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F8" w:rsidRDefault="00080A22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学员</w:t>
      </w:r>
      <w:r w:rsidR="009E596C">
        <w:rPr>
          <w:rFonts w:ascii="宋体" w:hAnsi="宋体" w:hint="eastAsia"/>
          <w:b/>
          <w:sz w:val="36"/>
          <w:szCs w:val="36"/>
        </w:rPr>
        <w:t>手册</w:t>
      </w:r>
    </w:p>
    <w:p w:rsidR="000176F8" w:rsidRDefault="009E596C" w:rsidP="00080A22">
      <w:pPr>
        <w:spacing w:beforeLines="50" w:before="156" w:afterLines="50" w:after="156" w:line="360" w:lineRule="auto"/>
        <w:outlineLvl w:val="0"/>
        <w:rPr>
          <w:b/>
          <w:bCs/>
          <w:sz w:val="32"/>
          <w:szCs w:val="32"/>
        </w:rPr>
      </w:pPr>
      <w:bookmarkStart w:id="0" w:name="_Toc455417201"/>
      <w:bookmarkStart w:id="1" w:name="_Toc455417398"/>
      <w:bookmarkStart w:id="2" w:name="_Toc22535"/>
      <w:bookmarkStart w:id="3" w:name="_Toc10497"/>
      <w:r>
        <w:rPr>
          <w:rFonts w:hint="eastAsia"/>
          <w:b/>
          <w:bCs/>
          <w:sz w:val="32"/>
          <w:szCs w:val="32"/>
        </w:rPr>
        <w:t>一、</w:t>
      </w:r>
      <w:bookmarkEnd w:id="0"/>
      <w:bookmarkEnd w:id="1"/>
      <w:r>
        <w:rPr>
          <w:rFonts w:hint="eastAsia"/>
          <w:b/>
          <w:bCs/>
          <w:sz w:val="32"/>
          <w:szCs w:val="32"/>
        </w:rPr>
        <w:t>学习平台</w:t>
      </w:r>
      <w:bookmarkEnd w:id="2"/>
      <w:bookmarkEnd w:id="3"/>
    </w:p>
    <w:p w:rsidR="000176F8" w:rsidRDefault="009E596C" w:rsidP="00080A22">
      <w:pPr>
        <w:pStyle w:val="aa"/>
        <w:spacing w:before="0" w:afterLines="50" w:after="156" w:line="360" w:lineRule="auto"/>
        <w:jc w:val="left"/>
        <w:rPr>
          <w:sz w:val="28"/>
          <w:szCs w:val="28"/>
        </w:rPr>
      </w:pPr>
      <w:bookmarkStart w:id="4" w:name="_Toc455417399"/>
      <w:bookmarkStart w:id="5" w:name="_Toc455417202"/>
      <w:bookmarkStart w:id="6" w:name="_Toc22419"/>
      <w:bookmarkStart w:id="7" w:name="_Toc10476"/>
      <w:r>
        <w:rPr>
          <w:rFonts w:hint="eastAsia"/>
          <w:sz w:val="28"/>
          <w:szCs w:val="28"/>
        </w:rPr>
        <w:t>（一）</w:t>
      </w:r>
      <w:bookmarkEnd w:id="4"/>
      <w:bookmarkEnd w:id="5"/>
      <w:r>
        <w:rPr>
          <w:rFonts w:hint="eastAsia"/>
          <w:sz w:val="28"/>
          <w:szCs w:val="28"/>
        </w:rPr>
        <w:t>平台地址</w:t>
      </w:r>
      <w:bookmarkEnd w:id="6"/>
      <w:bookmarkEnd w:id="7"/>
    </w:p>
    <w:p w:rsidR="000176F8" w:rsidRDefault="009E596C">
      <w:pPr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eastAsiaTheme="minorEastAsia" w:hAnsi="宋体" w:hint="eastAsia"/>
          <w:color w:val="000000"/>
          <w:kern w:val="36"/>
          <w:sz w:val="24"/>
          <w:szCs w:val="24"/>
        </w:rPr>
        <w:t>1.</w:t>
      </w:r>
      <w:r>
        <w:rPr>
          <w:rFonts w:asciiTheme="minorEastAsia" w:eastAsiaTheme="minorEastAsia" w:hAnsiTheme="minorEastAsia" w:hint="eastAsia"/>
          <w:sz w:val="24"/>
          <w:szCs w:val="24"/>
        </w:rPr>
        <w:t>首先进入全国中小学教师继续教育网首页：</w:t>
      </w:r>
      <w:hyperlink r:id="rId8" w:history="1">
        <w:r>
          <w:rPr>
            <w:rStyle w:val="af0"/>
            <w:rFonts w:ascii="Times New Roman" w:eastAsiaTheme="minorEastAsia" w:hAnsi="Times New Roman"/>
            <w:color w:val="auto"/>
            <w:sz w:val="24"/>
            <w:szCs w:val="24"/>
          </w:rPr>
          <w:t>http://www.teacher.com.cn</w:t>
        </w:r>
      </w:hyperlink>
      <w:r>
        <w:rPr>
          <w:rStyle w:val="af0"/>
          <w:rFonts w:asciiTheme="minorEastAsia" w:eastAsiaTheme="minorEastAsia" w:hAnsiTheme="minorEastAsia" w:hint="eastAsia"/>
          <w:color w:val="000000" w:themeColor="text1"/>
          <w:sz w:val="24"/>
          <w:szCs w:val="24"/>
          <w:u w:val="none"/>
        </w:rPr>
        <w:t>（</w:t>
      </w:r>
      <w:r>
        <w:rPr>
          <w:rFonts w:ascii="楷体" w:eastAsia="楷体" w:hAnsi="楷体" w:cs="楷体" w:hint="eastAsia"/>
          <w:b/>
          <w:bCs/>
          <w:color w:val="FF0000"/>
          <w:sz w:val="24"/>
          <w:szCs w:val="24"/>
        </w:rPr>
        <w:t>注意：浏览器请使用IE7以上/360 浏览器/chrome</w:t>
      </w:r>
      <w:r>
        <w:rPr>
          <w:rFonts w:ascii="楷体" w:eastAsia="楷体" w:hAnsi="楷体" w:cs="楷体" w:hint="eastAsia"/>
          <w:sz w:val="24"/>
          <w:szCs w:val="24"/>
        </w:rPr>
        <w:t xml:space="preserve"> </w:t>
      </w:r>
      <w:r>
        <w:rPr>
          <w:rFonts w:ascii="楷体" w:eastAsia="楷体" w:hAnsi="楷体" w:cs="楷体" w:hint="eastAsia"/>
          <w:b/>
          <w:bCs/>
          <w:color w:val="FF0000"/>
          <w:sz w:val="24"/>
          <w:szCs w:val="24"/>
        </w:rPr>
        <w:t>浏览器其中之一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），</w:t>
      </w:r>
      <w:r>
        <w:rPr>
          <w:rFonts w:asciiTheme="minorEastAsia" w:eastAsiaTheme="minorEastAsia" w:hAnsiTheme="minorEastAsia" w:hint="eastAsia"/>
          <w:sz w:val="24"/>
          <w:szCs w:val="24"/>
        </w:rPr>
        <w:t>如（图1）。</w:t>
      </w:r>
    </w:p>
    <w:p w:rsidR="000176F8" w:rsidRPr="00E26851" w:rsidRDefault="00E26851" w:rsidP="00E2685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  <w:lang w:bidi="th-TH"/>
        </w:rPr>
        <w:drawing>
          <wp:inline distT="0" distB="0" distL="0" distR="0" wp14:anchorId="265B5C49" wp14:editId="19F01192">
            <wp:extent cx="5305425" cy="2803766"/>
            <wp:effectExtent l="0" t="0" r="0" b="0"/>
            <wp:docPr id="1" name="图片 1" descr="C:\Users\zhuji\AppData\Roaming\Tencent\Users\412518964\QQ\WinTemp\RichOle\$X~FRPO1EOU5_$`O_SRXT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Roaming\Tencent\Users\412518964\QQ\WinTemp\RichOle\$X~FRPO1EOU5_$`O_SRXT[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F8" w:rsidRDefault="009E596C">
      <w:pPr>
        <w:pStyle w:val="21"/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图1）</w:t>
      </w:r>
    </w:p>
    <w:p w:rsidR="000176F8" w:rsidRPr="00E26851" w:rsidRDefault="009E596C" w:rsidP="00E26851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打开页面后下拉至页面显示如（图2）位置，点击“上海”，进入上海市页面，点击“</w:t>
      </w:r>
      <w:r w:rsidR="00E26851" w:rsidRPr="00E26851">
        <w:rPr>
          <w:rFonts w:asciiTheme="minorEastAsia" w:eastAsiaTheme="minorEastAsia" w:hAnsiTheme="minorEastAsia" w:hint="eastAsia"/>
          <w:b/>
          <w:bCs/>
          <w:sz w:val="24"/>
          <w:szCs w:val="24"/>
        </w:rPr>
        <w:t>2017上海市青浦区高级教师远程培训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E26851">
        <w:rPr>
          <w:rFonts w:asciiTheme="minorEastAsia" w:eastAsiaTheme="minorEastAsia" w:hAnsiTheme="minorEastAsia" w:hint="eastAsia"/>
          <w:sz w:val="24"/>
          <w:szCs w:val="24"/>
        </w:rPr>
        <w:t>（图3）</w:t>
      </w:r>
      <w:r>
        <w:rPr>
          <w:rFonts w:asciiTheme="minorEastAsia" w:eastAsiaTheme="minorEastAsia" w:hAnsiTheme="minorEastAsia" w:hint="eastAsia"/>
          <w:sz w:val="24"/>
          <w:szCs w:val="24"/>
        </w:rPr>
        <w:t>进入学习平台页面。</w:t>
      </w:r>
    </w:p>
    <w:p w:rsidR="000176F8" w:rsidRDefault="009E596C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th-TH"/>
        </w:rPr>
        <w:drawing>
          <wp:anchor distT="0" distB="0" distL="0" distR="0" simplePos="0" relativeHeight="2516449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505450" cy="1914263"/>
            <wp:effectExtent l="19050" t="19050" r="0" b="0"/>
            <wp:wrapNone/>
            <wp:docPr id="36" name="图片 36" descr="C:\Users\lenovo\Desktop\QQ截图20161220104559.pngQQ截图2016122010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QQ截图20161220104559.pngQQ截图2016122010455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257" cy="1914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6F8" w:rsidRDefault="000176F8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0176F8" w:rsidRDefault="000176F8">
      <w:pPr>
        <w:spacing w:line="360" w:lineRule="auto"/>
      </w:pPr>
      <w:bookmarkStart w:id="8" w:name="_Toc455417203"/>
      <w:bookmarkStart w:id="9" w:name="_Toc455417400"/>
    </w:p>
    <w:p w:rsidR="000176F8" w:rsidRDefault="000176F8">
      <w:pPr>
        <w:spacing w:line="360" w:lineRule="auto"/>
      </w:pPr>
    </w:p>
    <w:p w:rsidR="000176F8" w:rsidRDefault="000176F8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0176F8" w:rsidRDefault="000176F8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094AAC" w:rsidRDefault="00094AAC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0176F8" w:rsidRDefault="009E596C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图2）</w:t>
      </w:r>
    </w:p>
    <w:p w:rsidR="00E26851" w:rsidRDefault="00E26851">
      <w:pPr>
        <w:spacing w:line="360" w:lineRule="auto"/>
        <w:jc w:val="center"/>
        <w:rPr>
          <w:rFonts w:ascii="宋体" w:hAnsi="宋体"/>
          <w:sz w:val="24"/>
          <w:szCs w:val="24"/>
        </w:rPr>
      </w:pPr>
    </w:p>
    <w:p w:rsidR="00094AAC" w:rsidRDefault="000A19D5" w:rsidP="000A19D5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  <w:lang w:bidi="th-TH"/>
        </w:rPr>
        <w:lastRenderedPageBreak/>
        <w:drawing>
          <wp:inline distT="0" distB="0" distL="0" distR="0" wp14:anchorId="1BC70D39" wp14:editId="3E531109">
            <wp:extent cx="5274310" cy="14262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1129132059_meitu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851" w:rsidRPr="00094AAC" w:rsidRDefault="00E26851" w:rsidP="00094AAC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图3）</w:t>
      </w:r>
    </w:p>
    <w:p w:rsidR="000176F8" w:rsidRDefault="009E596C" w:rsidP="00080A22">
      <w:pPr>
        <w:pStyle w:val="aa"/>
        <w:spacing w:beforeLines="50" w:before="156" w:afterLines="50" w:after="156" w:line="360" w:lineRule="auto"/>
        <w:jc w:val="left"/>
        <w:rPr>
          <w:sz w:val="28"/>
          <w:szCs w:val="28"/>
        </w:rPr>
      </w:pPr>
      <w:bookmarkStart w:id="10" w:name="_Toc2309"/>
      <w:bookmarkStart w:id="11" w:name="_Toc24103"/>
      <w:r>
        <w:rPr>
          <w:rFonts w:hint="eastAsia"/>
          <w:sz w:val="28"/>
          <w:szCs w:val="28"/>
        </w:rPr>
        <w:t>（二）</w:t>
      </w:r>
      <w:bookmarkEnd w:id="8"/>
      <w:bookmarkEnd w:id="9"/>
      <w:r>
        <w:rPr>
          <w:rFonts w:hint="eastAsia"/>
          <w:sz w:val="28"/>
          <w:szCs w:val="28"/>
        </w:rPr>
        <w:t>平台登陆</w:t>
      </w:r>
      <w:bookmarkEnd w:id="10"/>
      <w:bookmarkEnd w:id="11"/>
    </w:p>
    <w:p w:rsidR="000176F8" w:rsidRDefault="009E596C" w:rsidP="007838B4">
      <w:pPr>
        <w:pStyle w:val="30"/>
        <w:spacing w:line="360" w:lineRule="auto"/>
        <w:ind w:leftChars="0" w:left="0"/>
        <w:rPr>
          <w:sz w:val="24"/>
          <w:szCs w:val="24"/>
        </w:rPr>
      </w:pPr>
      <w:r w:rsidRPr="00094AAC">
        <w:rPr>
          <w:rFonts w:ascii="宋体" w:hAnsi="宋体" w:cs="宋体" w:hint="eastAsia"/>
          <w:b/>
          <w:sz w:val="24"/>
          <w:szCs w:val="24"/>
        </w:rPr>
        <w:t>1.</w:t>
      </w:r>
      <w:r w:rsidRPr="00094AAC">
        <w:rPr>
          <w:rFonts w:hint="eastAsia"/>
          <w:b/>
          <w:sz w:val="24"/>
          <w:szCs w:val="24"/>
        </w:rPr>
        <w:t>账号登陆</w:t>
      </w:r>
      <w:r w:rsidR="00094AAC">
        <w:rPr>
          <w:rFonts w:hint="eastAsia"/>
          <w:sz w:val="24"/>
          <w:szCs w:val="24"/>
        </w:rPr>
        <w:t xml:space="preserve"> </w:t>
      </w:r>
      <w:r w:rsidR="00094AAC">
        <w:rPr>
          <w:rFonts w:hint="eastAsia"/>
          <w:sz w:val="24"/>
          <w:szCs w:val="24"/>
        </w:rPr>
        <w:t>用户名：师训号</w:t>
      </w:r>
      <w:r w:rsidR="00094AAC">
        <w:rPr>
          <w:rFonts w:hint="eastAsia"/>
          <w:sz w:val="24"/>
          <w:szCs w:val="24"/>
        </w:rPr>
        <w:t xml:space="preserve"> </w:t>
      </w:r>
      <w:r w:rsidR="00094AAC">
        <w:rPr>
          <w:rFonts w:hint="eastAsia"/>
          <w:sz w:val="24"/>
          <w:szCs w:val="24"/>
        </w:rPr>
        <w:t>密码：</w:t>
      </w:r>
      <w:r w:rsidR="00094AAC">
        <w:rPr>
          <w:rFonts w:hint="eastAsia"/>
          <w:sz w:val="24"/>
          <w:szCs w:val="24"/>
        </w:rPr>
        <w:t>123123</w:t>
      </w:r>
    </w:p>
    <w:p w:rsidR="007838B4" w:rsidRPr="007838B4" w:rsidRDefault="007838B4" w:rsidP="007838B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  <w:lang w:bidi="th-TH"/>
        </w:rPr>
        <w:drawing>
          <wp:inline distT="0" distB="0" distL="0" distR="0" wp14:anchorId="55BEB657" wp14:editId="1065FC81">
            <wp:extent cx="5837179" cy="1581150"/>
            <wp:effectExtent l="0" t="0" r="0" b="0"/>
            <wp:docPr id="11" name="图片 11" descr="C:\Users\zhuji\Documents\Tencent Files\412518964\Image\C2C\5JQ3FH[62P)BKM}}[EK2C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Documents\Tencent Files\412518964\Image\C2C\5JQ3FH[62P)BKM}}[EK2C8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29" cy="15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D5" w:rsidRDefault="000A19D5">
      <w:pPr>
        <w:pStyle w:val="30"/>
        <w:spacing w:line="360" w:lineRule="auto"/>
        <w:ind w:leftChars="0" w:left="0"/>
        <w:rPr>
          <w:rFonts w:ascii="宋体" w:hAnsi="宋体" w:cs="宋体"/>
          <w:sz w:val="24"/>
          <w:szCs w:val="24"/>
        </w:rPr>
      </w:pPr>
    </w:p>
    <w:p w:rsidR="000176F8" w:rsidRDefault="009E596C">
      <w:pPr>
        <w:pStyle w:val="30"/>
        <w:spacing w:line="360" w:lineRule="auto"/>
        <w:ind w:leftChars="0" w:left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完善个人信息</w:t>
      </w:r>
      <w:r w:rsidR="00094AAC" w:rsidRPr="000A19D5">
        <w:rPr>
          <w:rFonts w:ascii="宋体" w:hAnsi="宋体" w:cs="宋体" w:hint="eastAsia"/>
          <w:b/>
          <w:color w:val="FF0000"/>
          <w:sz w:val="24"/>
          <w:szCs w:val="24"/>
        </w:rPr>
        <w:t>（</w:t>
      </w:r>
      <w:r w:rsidR="000A19D5">
        <w:rPr>
          <w:rFonts w:ascii="宋体" w:hAnsi="宋体" w:cs="宋体" w:hint="eastAsia"/>
          <w:b/>
          <w:color w:val="FF0000"/>
          <w:sz w:val="24"/>
          <w:szCs w:val="24"/>
        </w:rPr>
        <w:t>如</w:t>
      </w:r>
      <w:r w:rsidR="00094AAC" w:rsidRPr="000A19D5">
        <w:rPr>
          <w:rFonts w:ascii="宋体" w:hAnsi="宋体" w:cs="宋体" w:hint="eastAsia"/>
          <w:b/>
          <w:color w:val="FF0000"/>
          <w:sz w:val="24"/>
          <w:szCs w:val="24"/>
        </w:rPr>
        <w:t>已有信息</w:t>
      </w:r>
      <w:r w:rsidR="000A19D5">
        <w:rPr>
          <w:rFonts w:ascii="宋体" w:hAnsi="宋体" w:cs="宋体" w:hint="eastAsia"/>
          <w:b/>
          <w:color w:val="FF0000"/>
          <w:sz w:val="24"/>
          <w:szCs w:val="24"/>
        </w:rPr>
        <w:t>，则</w:t>
      </w:r>
      <w:r w:rsidR="003C5214">
        <w:rPr>
          <w:rFonts w:ascii="宋体" w:hAnsi="宋体" w:cs="宋体" w:hint="eastAsia"/>
          <w:b/>
          <w:color w:val="FF0000"/>
          <w:sz w:val="24"/>
          <w:szCs w:val="24"/>
        </w:rPr>
        <w:t>不会出现此页面，</w:t>
      </w:r>
      <w:r w:rsidR="00094AAC" w:rsidRPr="000A19D5">
        <w:rPr>
          <w:rFonts w:ascii="宋体" w:hAnsi="宋体" w:cs="宋体" w:hint="eastAsia"/>
          <w:b/>
          <w:color w:val="FF0000"/>
          <w:sz w:val="24"/>
          <w:szCs w:val="24"/>
        </w:rPr>
        <w:t>不用输入</w:t>
      </w:r>
      <w:r w:rsidR="003C5214">
        <w:rPr>
          <w:rFonts w:ascii="宋体" w:hAnsi="宋体" w:cs="宋体" w:hint="eastAsia"/>
          <w:b/>
          <w:color w:val="FF0000"/>
          <w:sz w:val="24"/>
          <w:szCs w:val="24"/>
        </w:rPr>
        <w:t>！</w:t>
      </w:r>
      <w:r w:rsidR="00094AAC" w:rsidRPr="000A19D5">
        <w:rPr>
          <w:rFonts w:ascii="宋体" w:hAnsi="宋体" w:cs="宋体" w:hint="eastAsia"/>
          <w:b/>
          <w:color w:val="FF0000"/>
          <w:sz w:val="24"/>
          <w:szCs w:val="24"/>
        </w:rPr>
        <w:t>）</w:t>
      </w:r>
    </w:p>
    <w:p w:rsidR="000176F8" w:rsidRDefault="009E596C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  <w:lang w:bidi="th-TH"/>
        </w:rPr>
        <w:drawing>
          <wp:anchor distT="0" distB="0" distL="0" distR="0" simplePos="0" relativeHeight="251645952" behindDoc="1" locked="0" layoutInCell="1" allowOverlap="1" wp14:anchorId="0314BCE2" wp14:editId="4D9ED303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724525" cy="2635175"/>
            <wp:effectExtent l="19050" t="19050" r="0" b="0"/>
            <wp:wrapNone/>
            <wp:docPr id="6" name="图片 6" descr="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77" cy="2636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8B4" w:rsidRDefault="007838B4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</w:p>
    <w:p w:rsidR="007838B4" w:rsidRDefault="007838B4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</w:p>
    <w:p w:rsidR="007838B4" w:rsidRDefault="007838B4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</w:p>
    <w:p w:rsidR="007838B4" w:rsidRDefault="007838B4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</w:p>
    <w:p w:rsidR="007838B4" w:rsidRDefault="007838B4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</w:p>
    <w:p w:rsidR="007838B4" w:rsidRDefault="00501EC1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  <w:r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64.5pt;margin-top:2.25pt;width:169.15pt;height:28.5pt;z-index:251656192;mso-width-relative:page;mso-height-relative:page" strokecolor="#739cc3" strokeweight="1.25pt">
            <v:fill angle="90" type="gradient">
              <o:fill v:ext="view" type="gradientUnscaled"/>
            </v:fill>
            <v:textbox>
              <w:txbxContent>
                <w:p w:rsidR="000176F8" w:rsidRDefault="009E596C">
                  <w:pPr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24"/>
                      <w:szCs w:val="24"/>
                    </w:rPr>
                    <w:t>完善信息</w:t>
                  </w:r>
                  <w:r w:rsidR="007838B4">
                    <w:rPr>
                      <w:rFonts w:hint="eastAsia"/>
                      <w:b/>
                      <w:bCs/>
                      <w:color w:val="FF0000"/>
                      <w:sz w:val="24"/>
                      <w:szCs w:val="24"/>
                    </w:rPr>
                    <w:t>进入</w:t>
                  </w:r>
                  <w:r>
                    <w:rPr>
                      <w:rFonts w:hint="eastAsia"/>
                      <w:b/>
                      <w:bCs/>
                      <w:color w:val="FF0000"/>
                      <w:sz w:val="24"/>
                      <w:szCs w:val="24"/>
                    </w:rPr>
                    <w:t>学习流程。</w:t>
                  </w:r>
                </w:p>
              </w:txbxContent>
            </v:textbox>
          </v:shape>
        </w:pict>
      </w:r>
    </w:p>
    <w:p w:rsidR="007838B4" w:rsidRDefault="007838B4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</w:p>
    <w:p w:rsidR="007838B4" w:rsidRDefault="007838B4" w:rsidP="007838B4">
      <w:pPr>
        <w:pStyle w:val="21"/>
        <w:spacing w:line="360" w:lineRule="auto"/>
        <w:ind w:left="362" w:hangingChars="151" w:hanging="362"/>
        <w:rPr>
          <w:rFonts w:ascii="宋体" w:hAnsi="宋体"/>
          <w:sz w:val="24"/>
          <w:szCs w:val="24"/>
        </w:rPr>
      </w:pPr>
    </w:p>
    <w:p w:rsidR="000176F8" w:rsidRDefault="009E596C">
      <w:pPr>
        <w:pStyle w:val="21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                  （图4）</w:t>
      </w:r>
    </w:p>
    <w:p w:rsidR="000176F8" w:rsidRDefault="000176F8">
      <w:pPr>
        <w:spacing w:line="360" w:lineRule="auto"/>
        <w:rPr>
          <w:b/>
          <w:bCs/>
          <w:sz w:val="32"/>
          <w:szCs w:val="32"/>
        </w:rPr>
      </w:pPr>
      <w:bookmarkStart w:id="12" w:name="_Toc455417407"/>
      <w:bookmarkStart w:id="13" w:name="_Toc455417210"/>
      <w:bookmarkStart w:id="14" w:name="_Toc1856"/>
      <w:bookmarkStart w:id="15" w:name="_Toc31629"/>
    </w:p>
    <w:p w:rsidR="00B64DE5" w:rsidRDefault="00B64DE5">
      <w:pPr>
        <w:spacing w:line="360" w:lineRule="auto"/>
        <w:rPr>
          <w:b/>
          <w:bCs/>
          <w:sz w:val="32"/>
          <w:szCs w:val="32"/>
        </w:rPr>
      </w:pPr>
    </w:p>
    <w:p w:rsidR="000176F8" w:rsidRDefault="009E596C">
      <w:pPr>
        <w:spacing w:line="360" w:lineRule="auto"/>
        <w:outlineLvl w:val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二、</w:t>
      </w:r>
      <w:bookmarkEnd w:id="12"/>
      <w:bookmarkEnd w:id="13"/>
      <w:r>
        <w:rPr>
          <w:rFonts w:hint="eastAsia"/>
          <w:b/>
          <w:bCs/>
          <w:sz w:val="32"/>
          <w:szCs w:val="32"/>
        </w:rPr>
        <w:t>学习任务</w:t>
      </w:r>
      <w:bookmarkEnd w:id="14"/>
      <w:bookmarkEnd w:id="15"/>
    </w:p>
    <w:p w:rsidR="000176F8" w:rsidRDefault="009E596C" w:rsidP="00080A22">
      <w:pPr>
        <w:pStyle w:val="aa"/>
        <w:spacing w:beforeLines="50" w:before="156" w:afterLines="50" w:after="156" w:line="360" w:lineRule="auto"/>
        <w:jc w:val="left"/>
        <w:rPr>
          <w:sz w:val="28"/>
          <w:szCs w:val="28"/>
        </w:rPr>
      </w:pPr>
      <w:bookmarkStart w:id="16" w:name="_Toc14952"/>
      <w:bookmarkStart w:id="17" w:name="_Toc2535"/>
      <w:bookmarkStart w:id="18" w:name="_Toc455417211"/>
      <w:bookmarkStart w:id="19" w:name="_Toc455417408"/>
      <w:r>
        <w:rPr>
          <w:rFonts w:hint="eastAsia"/>
          <w:sz w:val="28"/>
          <w:szCs w:val="28"/>
        </w:rPr>
        <w:t>（一）</w:t>
      </w:r>
      <w:bookmarkEnd w:id="16"/>
      <w:bookmarkEnd w:id="17"/>
      <w:bookmarkEnd w:id="18"/>
      <w:bookmarkEnd w:id="19"/>
      <w:r>
        <w:rPr>
          <w:rFonts w:hint="eastAsia"/>
          <w:sz w:val="28"/>
          <w:szCs w:val="28"/>
        </w:rPr>
        <w:t>视频学习</w:t>
      </w:r>
    </w:p>
    <w:p w:rsidR="000176F8" w:rsidRDefault="00E26851" w:rsidP="000A19D5">
      <w:pPr>
        <w:spacing w:line="360" w:lineRule="auto"/>
        <w:jc w:val="left"/>
        <w:outlineLvl w:val="2"/>
        <w:rPr>
          <w:sz w:val="24"/>
        </w:rPr>
      </w:pPr>
      <w:r>
        <w:rPr>
          <w:rFonts w:hint="eastAsia"/>
          <w:sz w:val="24"/>
          <w:szCs w:val="24"/>
        </w:rPr>
        <w:t>进入</w:t>
      </w:r>
      <w:r w:rsidR="009E596C">
        <w:rPr>
          <w:rFonts w:hint="eastAsia"/>
          <w:sz w:val="24"/>
          <w:szCs w:val="24"/>
        </w:rPr>
        <w:t>工作室，</w:t>
      </w:r>
      <w:r>
        <w:rPr>
          <w:rFonts w:hint="eastAsia"/>
          <w:sz w:val="24"/>
          <w:szCs w:val="24"/>
        </w:rPr>
        <w:t>点击研修任务，进入右边的课程学习页面学习，</w:t>
      </w:r>
      <w:r w:rsidR="009E596C">
        <w:rPr>
          <w:rFonts w:hint="eastAsia"/>
          <w:sz w:val="24"/>
          <w:szCs w:val="24"/>
        </w:rPr>
        <w:t>流程如下：</w:t>
      </w:r>
    </w:p>
    <w:p w:rsidR="000A19D5" w:rsidRDefault="00501EC1" w:rsidP="000A19D5">
      <w:pPr>
        <w:spacing w:line="360" w:lineRule="auto"/>
        <w:jc w:val="left"/>
        <w:rPr>
          <w:noProof/>
          <w:sz w:val="24"/>
          <w:szCs w:val="24"/>
        </w:rPr>
      </w:pPr>
      <w:r>
        <w:rPr>
          <w:sz w:val="24"/>
        </w:rPr>
        <w:pict>
          <v:shape id="_x0000_s1063" type="#_x0000_t202" style="position:absolute;margin-left:211.85pt;margin-top:119.85pt;width:213.3pt;height:44.2pt;z-index:251654144;mso-width-relative:page;mso-height-relative:page" strokecolor="#739cc3" strokeweight="1.25pt">
            <v:fill angle="90" type="gradient">
              <o:fill v:ext="view" type="gradientUnscaled"/>
            </v:fill>
            <v:textbox style="mso-next-textbox:#_x0000_s1063">
              <w:txbxContent>
                <w:p w:rsidR="000176F8" w:rsidRDefault="009E596C">
                  <w:pPr>
                    <w:rPr>
                      <w:b/>
                      <w:bCs/>
                      <w:color w:val="FF0000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</w:rPr>
                    <w:t>按照红色箭头进行选课操作，蓝色框线操作可查看学习相关信息。</w:t>
                  </w:r>
                </w:p>
              </w:txbxContent>
            </v:textbox>
          </v:shape>
        </w:pict>
      </w:r>
      <w:r w:rsidR="00743AB4">
        <w:rPr>
          <w:noProof/>
          <w:sz w:val="24"/>
          <w:szCs w:val="24"/>
          <w:lang w:bidi="th-TH"/>
        </w:rPr>
        <w:drawing>
          <wp:inline distT="0" distB="0" distL="0" distR="0" wp14:anchorId="4AE51E5A" wp14:editId="52CA4A78">
            <wp:extent cx="5553075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1128170149_meitu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04" cy="33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D5" w:rsidRDefault="000A19D5" w:rsidP="000A19D5">
      <w:pPr>
        <w:spacing w:line="360" w:lineRule="auto"/>
        <w:jc w:val="left"/>
        <w:rPr>
          <w:noProof/>
          <w:sz w:val="24"/>
          <w:szCs w:val="24"/>
        </w:rPr>
      </w:pPr>
    </w:p>
    <w:p w:rsidR="000A19D5" w:rsidRDefault="00703377" w:rsidP="000A19D5">
      <w:pPr>
        <w:spacing w:line="360" w:lineRule="auto"/>
        <w:jc w:val="left"/>
        <w:rPr>
          <w:noProof/>
          <w:sz w:val="24"/>
          <w:szCs w:val="24"/>
        </w:rPr>
      </w:pPr>
      <w:r>
        <w:rPr>
          <w:noProof/>
          <w:lang w:bidi="th-T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9" type="#_x0000_t66" style="position:absolute;margin-left:211.85pt;margin-top:159pt;width:21.4pt;height:12.75pt;z-index:251668480" fillcolor="red" strokecolor="red" strokeweight="1.25pt"/>
        </w:pict>
      </w:r>
      <w:r>
        <w:rPr>
          <w:noProof/>
          <w:lang w:bidi="th-TH"/>
        </w:rPr>
        <w:drawing>
          <wp:inline distT="0" distB="0" distL="0" distR="0" wp14:anchorId="1FDE44F2" wp14:editId="66AF707F">
            <wp:extent cx="5274310" cy="30905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77" w:rsidRDefault="00703377" w:rsidP="000A19D5">
      <w:pPr>
        <w:spacing w:line="360" w:lineRule="auto"/>
        <w:jc w:val="left"/>
        <w:rPr>
          <w:noProof/>
          <w:sz w:val="24"/>
          <w:szCs w:val="24"/>
        </w:rPr>
      </w:pPr>
    </w:p>
    <w:p w:rsidR="00703377" w:rsidRDefault="00703377" w:rsidP="000A19D5">
      <w:pPr>
        <w:spacing w:line="360" w:lineRule="auto"/>
        <w:jc w:val="left"/>
        <w:rPr>
          <w:noProof/>
          <w:sz w:val="24"/>
          <w:szCs w:val="24"/>
        </w:rPr>
      </w:pPr>
    </w:p>
    <w:p w:rsidR="00703377" w:rsidRDefault="00703377" w:rsidP="000A19D5">
      <w:pPr>
        <w:spacing w:line="360" w:lineRule="auto"/>
        <w:jc w:val="left"/>
        <w:rPr>
          <w:rFonts w:hint="eastAsia"/>
          <w:sz w:val="24"/>
          <w:szCs w:val="24"/>
        </w:rPr>
      </w:pPr>
    </w:p>
    <w:p w:rsidR="000A19D5" w:rsidRPr="000A19D5" w:rsidRDefault="00501EC1" w:rsidP="000A19D5">
      <w:pPr>
        <w:spacing w:line="360" w:lineRule="auto"/>
        <w:jc w:val="left"/>
        <w:rPr>
          <w:sz w:val="24"/>
          <w:szCs w:val="24"/>
        </w:rPr>
      </w:pPr>
      <w:r>
        <w:rPr>
          <w:b/>
        </w:rPr>
        <w:pict>
          <v:rect id="矩形 25" o:spid="_x0000_s1046" style="position:absolute;margin-left:-1.5pt;margin-top:5.25pt;width:436.5pt;height:166.65pt;z-index:251665408;mso-wrap-distance-left:9pt;mso-wrap-distance-top:0;mso-wrap-distance-right:9pt;mso-wrap-distance-bottom:0;mso-width-relative:page;mso-height-relative:page;v-text-anchor:middle" fillcolor="#c3d69b" strokecolor="#00d1d4" strokeweight=".25pt">
            <v:fill color2="fill darken(118)"/>
            <v:stroke joinstyle="bevel"/>
            <v:textbox style="mso-next-textbox:#矩形 25">
              <w:txbxContent>
                <w:p w:rsidR="000176F8" w:rsidRDefault="009E596C">
                  <w:pPr>
                    <w:pStyle w:val="ab"/>
                    <w:kinsoku w:val="0"/>
                    <w:overflowPunct w:val="0"/>
                    <w:spacing w:line="340" w:lineRule="exact"/>
                    <w:jc w:val="center"/>
                    <w:textAlignment w:val="baseline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课程学习注意事项</w:t>
                  </w: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40" w:lineRule="exact"/>
                    <w:textAlignment w:val="baseline"/>
                  </w:pPr>
                  <w:r>
                    <w:rPr>
                      <w:rFonts w:hint="eastAsia"/>
                    </w:rPr>
                    <w:t>学习时间累计的时间间隔为：大于10分钟小于20分钟，不在此范围则不能累计学习时间。请学员在学习过程中注意切忌采用以下几种形式进行学习：</w:t>
                  </w: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40" w:lineRule="exact"/>
                    <w:textAlignment w:val="baseline"/>
                  </w:pPr>
                  <w:r>
                    <w:rPr>
                      <w:rFonts w:hint="eastAsia"/>
                    </w:rPr>
                    <w:t>（1）长时间不对平台进行任何操作，会造成掉线。</w:t>
                  </w: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40" w:lineRule="exact"/>
                    <w:textAlignment w:val="baseline"/>
                  </w:pPr>
                  <w:r>
                    <w:rPr>
                      <w:rFonts w:hint="eastAsia"/>
                    </w:rPr>
                    <w:t>（2）一台电脑同时登陆多个账号，会造成学习时间无法记录。</w:t>
                  </w: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40" w:lineRule="exact"/>
                    <w:textAlignment w:val="baseline"/>
                  </w:pPr>
                  <w:r>
                    <w:rPr>
                      <w:rFonts w:hint="eastAsia"/>
                    </w:rPr>
                    <w:t>（3）同一账号同时在多台电脑上登陆，会造成学习时间记录有误</w:t>
                  </w:r>
                  <w:r>
                    <w:rPr>
                      <w:rFonts w:hint="eastAsia"/>
                      <w:sz w:val="28"/>
                      <w:szCs w:val="28"/>
                    </w:rPr>
                    <w:t>。</w:t>
                  </w:r>
                </w:p>
                <w:p w:rsidR="000176F8" w:rsidRDefault="000176F8">
                  <w:pPr>
                    <w:pStyle w:val="ab"/>
                    <w:kinsoku w:val="0"/>
                    <w:overflowPunct w:val="0"/>
                    <w:spacing w:line="360" w:lineRule="auto"/>
                    <w:textAlignment w:val="baseline"/>
                  </w:pP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60" w:lineRule="auto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>（3）同一账号同时在多台电脑上登陆，会造成学习时间记录有误</w:t>
                  </w:r>
                  <w:r>
                    <w:rPr>
                      <w:rFonts w:hint="eastAsia"/>
                      <w:sz w:val="28"/>
                      <w:szCs w:val="28"/>
                    </w:rPr>
                    <w:t>。</w:t>
                  </w:r>
                </w:p>
              </w:txbxContent>
            </v:textbox>
            <w10:wrap type="square"/>
          </v:rect>
        </w:pict>
      </w:r>
      <w:bookmarkStart w:id="20" w:name="_Toc27640"/>
    </w:p>
    <w:p w:rsidR="000176F8" w:rsidRDefault="009E596C">
      <w:pPr>
        <w:pStyle w:val="30"/>
        <w:spacing w:line="360" w:lineRule="auto"/>
        <w:ind w:leftChars="0" w:left="0"/>
        <w:outlineLvl w:val="1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（二）提交作业</w:t>
      </w:r>
      <w:bookmarkEnd w:id="20"/>
    </w:p>
    <w:p w:rsidR="000A19D5" w:rsidRPr="000A19D5" w:rsidRDefault="000A19D5" w:rsidP="000A19D5">
      <w:pPr>
        <w:spacing w:line="360" w:lineRule="auto"/>
        <w:jc w:val="left"/>
        <w:outlineLvl w:val="2"/>
        <w:rPr>
          <w:sz w:val="24"/>
        </w:rPr>
      </w:pPr>
      <w:r>
        <w:rPr>
          <w:rFonts w:hint="eastAsia"/>
          <w:sz w:val="24"/>
          <w:szCs w:val="24"/>
        </w:rPr>
        <w:t>进入工作室，点击研修任务，进入右边的研修总结页面，流程如下：</w:t>
      </w:r>
    </w:p>
    <w:p w:rsidR="00424B8C" w:rsidRDefault="00424B8C" w:rsidP="00094AAC">
      <w:r>
        <w:rPr>
          <w:noProof/>
          <w:lang w:bidi="th-TH"/>
        </w:rPr>
        <w:drawing>
          <wp:inline distT="0" distB="0" distL="0" distR="0">
            <wp:extent cx="5274310" cy="2955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1129132105_meitu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D5" w:rsidRPr="00094AAC" w:rsidRDefault="000A19D5" w:rsidP="00094AAC"/>
    <w:p w:rsidR="00094AAC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  <w:r>
        <w:rPr>
          <w:rFonts w:ascii="宋体" w:hAnsi="宋体" w:hint="eastAsia"/>
          <w:noProof/>
          <w:sz w:val="24"/>
          <w:szCs w:val="24"/>
          <w:lang w:bidi="th-TH"/>
        </w:rPr>
        <w:lastRenderedPageBreak/>
        <w:drawing>
          <wp:inline distT="0" distB="0" distL="0" distR="0" wp14:anchorId="319BC2E2" wp14:editId="3F9028E0">
            <wp:extent cx="5274310" cy="3430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11281720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F8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  <w:r>
        <w:rPr>
          <w:rFonts w:ascii="宋体" w:hAnsi="宋体" w:hint="eastAsia"/>
          <w:noProof/>
          <w:sz w:val="24"/>
          <w:szCs w:val="24"/>
          <w:lang w:bidi="th-TH"/>
        </w:rPr>
        <w:drawing>
          <wp:inline distT="0" distB="0" distL="0" distR="0">
            <wp:extent cx="5274310" cy="40309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11281720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F8" w:rsidRDefault="000176F8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2A5423" w:rsidRDefault="002A5423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2A5423" w:rsidRDefault="002A5423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2A5423" w:rsidRDefault="002A5423">
      <w:pPr>
        <w:spacing w:line="360" w:lineRule="auto"/>
        <w:rPr>
          <w:rFonts w:ascii="宋体" w:hAnsi="宋体" w:hint="eastAsia"/>
          <w:sz w:val="24"/>
          <w:szCs w:val="24"/>
          <w:lang w:bidi="th-TH"/>
        </w:rPr>
      </w:pPr>
      <w:bookmarkStart w:id="21" w:name="_GoBack"/>
      <w:bookmarkEnd w:id="21"/>
    </w:p>
    <w:p w:rsidR="00EE2DBC" w:rsidRDefault="00501EC1">
      <w:pPr>
        <w:spacing w:line="360" w:lineRule="auto"/>
        <w:rPr>
          <w:rFonts w:ascii="宋体" w:hAnsi="宋体"/>
          <w:sz w:val="24"/>
          <w:szCs w:val="24"/>
          <w:lang w:bidi="th-TH"/>
        </w:rPr>
      </w:pPr>
      <w:r>
        <w:rPr>
          <w:b/>
        </w:rPr>
        <w:pict>
          <v:rect id="_x0000_s1030" style="position:absolute;left:0;text-align:left;margin-left:2.25pt;margin-top:2.85pt;width:417.75pt;height:173.25pt;z-index:251667456;mso-width-relative:page;mso-height-relative:page;v-text-anchor:middle" fillcolor="#c3d69b" strokecolor="#12afc2" strokeweight=".25pt">
            <v:fill color2="fill darken(118)"/>
            <v:stroke joinstyle="bevel"/>
            <v:textbox>
              <w:txbxContent>
                <w:p w:rsidR="000176F8" w:rsidRDefault="009E596C">
                  <w:pPr>
                    <w:pStyle w:val="ab"/>
                    <w:kinsoku w:val="0"/>
                    <w:overflowPunct w:val="0"/>
                    <w:spacing w:line="300" w:lineRule="exact"/>
                    <w:jc w:val="center"/>
                    <w:textAlignment w:val="baseline"/>
                    <w:rPr>
                      <w:b/>
                      <w:bCs/>
                      <w:color w:val="FF0000"/>
                      <w:kern w:val="24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kern w:val="24"/>
                    </w:rPr>
                    <w:t>作业提交后能否重新修改</w:t>
                  </w: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00" w:lineRule="exact"/>
                    <w:textAlignment w:val="baseline"/>
                    <w:rPr>
                      <w:color w:val="000000"/>
                    </w:rPr>
                  </w:pPr>
                  <w:r>
                    <w:rPr>
                      <w:rFonts w:hint="eastAsia"/>
                      <w:bCs/>
                      <w:color w:val="000000"/>
                      <w:kern w:val="24"/>
                    </w:rPr>
                    <w:t>（1）如果作业不合格：作业要求中的“是否允许不合格学员重新提交”显示为“是”即可重新提交作业。</w:t>
                  </w: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00" w:lineRule="exact"/>
                    <w:textAlignment w:val="baseline"/>
                    <w:rPr>
                      <w:color w:val="000000"/>
                    </w:rPr>
                  </w:pPr>
                  <w:r>
                    <w:rPr>
                      <w:rFonts w:hint="eastAsia"/>
                      <w:bCs/>
                      <w:color w:val="000000"/>
                      <w:kern w:val="24"/>
                    </w:rPr>
                    <w:t>（2）如果作业未过截至日期，且尚未被辅导教师批阅，可以重新提交。</w:t>
                  </w: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00" w:lineRule="exact"/>
                    <w:textAlignment w:val="baseline"/>
                    <w:rPr>
                      <w:bCs/>
                      <w:color w:val="000000"/>
                      <w:kern w:val="24"/>
                    </w:rPr>
                  </w:pPr>
                  <w:r>
                    <w:rPr>
                      <w:rFonts w:hint="eastAsia"/>
                      <w:bCs/>
                      <w:color w:val="000000"/>
                      <w:kern w:val="24"/>
                    </w:rPr>
                    <w:t>（3）如果作业已被批阅为合格及以上的等级则无法重新提交。</w:t>
                  </w:r>
                </w:p>
                <w:p w:rsidR="000176F8" w:rsidRDefault="009E596C">
                  <w:pPr>
                    <w:pStyle w:val="ab"/>
                    <w:kinsoku w:val="0"/>
                    <w:overflowPunct w:val="0"/>
                    <w:spacing w:line="300" w:lineRule="exact"/>
                    <w:textAlignment w:val="baseline"/>
                    <w:rPr>
                      <w:bCs/>
                      <w:color w:val="000000"/>
                      <w:kern w:val="24"/>
                    </w:rPr>
                  </w:pPr>
                  <w:r>
                    <w:rPr>
                      <w:rFonts w:hint="eastAsia"/>
                      <w:bCs/>
                      <w:color w:val="000000"/>
                      <w:kern w:val="24"/>
                    </w:rPr>
                    <w:t>（4）作业需等待辅导员批阅后更新分数。</w:t>
                  </w:r>
                </w:p>
              </w:txbxContent>
            </v:textbox>
          </v:rect>
        </w:pict>
      </w:r>
    </w:p>
    <w:p w:rsidR="00EE2DBC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EE2DBC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EE2DBC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EE2DBC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EE2DBC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EE2DBC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EE2DBC" w:rsidRDefault="00EE2DBC">
      <w:pPr>
        <w:spacing w:line="360" w:lineRule="auto"/>
        <w:rPr>
          <w:rFonts w:ascii="宋体" w:hAnsi="宋体"/>
          <w:sz w:val="24"/>
          <w:szCs w:val="24"/>
          <w:lang w:bidi="th-TH"/>
        </w:rPr>
      </w:pPr>
    </w:p>
    <w:p w:rsidR="000176F8" w:rsidRDefault="000176F8" w:rsidP="00EE2DBC">
      <w:pPr>
        <w:spacing w:line="360" w:lineRule="auto"/>
        <w:rPr>
          <w:rFonts w:ascii="宋体" w:hAnsi="宋体"/>
          <w:sz w:val="24"/>
          <w:szCs w:val="24"/>
        </w:rPr>
      </w:pPr>
    </w:p>
    <w:p w:rsidR="000176F8" w:rsidRDefault="009E596C">
      <w:pPr>
        <w:pStyle w:val="30"/>
        <w:spacing w:line="360" w:lineRule="auto"/>
        <w:ind w:leftChars="0" w:left="0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2" w:name="_Toc18972"/>
      <w:bookmarkStart w:id="23" w:name="_Toc21025"/>
      <w:bookmarkStart w:id="24" w:name="_Toc15888"/>
      <w:bookmarkStart w:id="25" w:name="_Toc21161"/>
      <w:bookmarkStart w:id="26" w:name="_Toc25581"/>
      <w:bookmarkStart w:id="27" w:name="_Toc17124"/>
      <w:bookmarkStart w:id="28" w:name="_Toc2370"/>
      <w:bookmarkStart w:id="29" w:name="_Toc25922"/>
      <w:r>
        <w:rPr>
          <w:rFonts w:ascii="宋体" w:hAnsi="宋体" w:cs="宋体" w:hint="eastAsia"/>
          <w:b/>
          <w:bCs/>
          <w:sz w:val="28"/>
          <w:szCs w:val="28"/>
        </w:rPr>
        <w:t>（三）论坛交流</w:t>
      </w:r>
      <w:bookmarkEnd w:id="22"/>
    </w:p>
    <w:bookmarkEnd w:id="23"/>
    <w:bookmarkEnd w:id="24"/>
    <w:bookmarkEnd w:id="25"/>
    <w:bookmarkEnd w:id="26"/>
    <w:bookmarkEnd w:id="27"/>
    <w:bookmarkEnd w:id="28"/>
    <w:bookmarkEnd w:id="29"/>
    <w:p w:rsidR="000A19D5" w:rsidRDefault="000A19D5" w:rsidP="000A19D5">
      <w:pPr>
        <w:spacing w:line="360" w:lineRule="auto"/>
        <w:jc w:val="left"/>
        <w:outlineLvl w:val="2"/>
        <w:rPr>
          <w:sz w:val="24"/>
        </w:rPr>
      </w:pPr>
      <w:r>
        <w:rPr>
          <w:rFonts w:hint="eastAsia"/>
          <w:sz w:val="24"/>
          <w:szCs w:val="24"/>
        </w:rPr>
        <w:t>进入工作室，点击论坛研讨，进入右边的论坛研讨页面，流程如下：</w:t>
      </w:r>
    </w:p>
    <w:p w:rsidR="000176F8" w:rsidRDefault="00CA58C3">
      <w:pPr>
        <w:spacing w:line="360" w:lineRule="auto"/>
        <w:ind w:firstLineChars="91" w:firstLine="218"/>
        <w:jc w:val="left"/>
        <w:rPr>
          <w:rFonts w:ascii="宋体" w:hAnsi="宋体"/>
          <w:color w:val="000000"/>
          <w:kern w:val="36"/>
          <w:sz w:val="24"/>
          <w:szCs w:val="24"/>
        </w:rPr>
      </w:pPr>
      <w:r>
        <w:rPr>
          <w:rFonts w:ascii="宋体" w:hAnsi="宋体"/>
          <w:noProof/>
          <w:color w:val="000000"/>
          <w:kern w:val="36"/>
          <w:sz w:val="24"/>
          <w:szCs w:val="24"/>
          <w:lang w:bidi="th-TH"/>
        </w:rPr>
        <w:drawing>
          <wp:inline distT="0" distB="0" distL="0" distR="0">
            <wp:extent cx="5274310" cy="3158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1128173345_meitu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F8" w:rsidRDefault="00CA58C3" w:rsidP="00CA58C3">
      <w:pPr>
        <w:spacing w:line="360" w:lineRule="auto"/>
        <w:jc w:val="left"/>
        <w:rPr>
          <w:rFonts w:ascii="宋体" w:hAnsi="宋体"/>
          <w:color w:val="000000"/>
          <w:kern w:val="36"/>
          <w:sz w:val="24"/>
          <w:szCs w:val="24"/>
        </w:rPr>
      </w:pPr>
      <w:r>
        <w:rPr>
          <w:rFonts w:ascii="宋体" w:hAnsi="宋体"/>
          <w:noProof/>
          <w:color w:val="000000"/>
          <w:kern w:val="36"/>
          <w:sz w:val="24"/>
          <w:szCs w:val="24"/>
          <w:lang w:bidi="th-TH"/>
        </w:rPr>
        <w:lastRenderedPageBreak/>
        <w:drawing>
          <wp:inline distT="0" distB="0" distL="0" distR="0">
            <wp:extent cx="5398840" cy="2257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11281733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41" cy="22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F8" w:rsidRDefault="00CA58C3" w:rsidP="00CA58C3">
      <w:pPr>
        <w:spacing w:line="360" w:lineRule="auto"/>
        <w:jc w:val="left"/>
        <w:rPr>
          <w:rFonts w:ascii="宋体" w:hAnsi="宋体"/>
          <w:color w:val="000000"/>
          <w:kern w:val="36"/>
          <w:sz w:val="24"/>
          <w:szCs w:val="24"/>
        </w:rPr>
      </w:pPr>
      <w:r>
        <w:rPr>
          <w:rFonts w:ascii="宋体" w:hAnsi="宋体"/>
          <w:noProof/>
          <w:color w:val="000000"/>
          <w:kern w:val="36"/>
          <w:sz w:val="24"/>
          <w:szCs w:val="24"/>
          <w:lang w:bidi="th-TH"/>
        </w:rPr>
        <w:drawing>
          <wp:inline distT="0" distB="0" distL="0" distR="0">
            <wp:extent cx="5400675" cy="2850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1128173359_meitu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607" cy="28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F8" w:rsidRPr="000A19D5" w:rsidRDefault="000A19D5" w:rsidP="00CA58C3">
      <w:pPr>
        <w:spacing w:line="360" w:lineRule="auto"/>
        <w:jc w:val="left"/>
        <w:rPr>
          <w:rFonts w:ascii="宋体" w:hAnsi="宋体"/>
          <w:b/>
          <w:color w:val="FF0000"/>
          <w:kern w:val="36"/>
          <w:sz w:val="30"/>
          <w:szCs w:val="30"/>
        </w:rPr>
      </w:pPr>
      <w:r w:rsidRPr="000A19D5">
        <w:rPr>
          <w:rFonts w:ascii="宋体" w:hAnsi="宋体"/>
          <w:b/>
          <w:color w:val="FF0000"/>
          <w:kern w:val="36"/>
          <w:sz w:val="30"/>
          <w:szCs w:val="30"/>
        </w:rPr>
        <w:t>注意</w:t>
      </w:r>
      <w:r w:rsidRPr="000A19D5">
        <w:rPr>
          <w:rFonts w:ascii="宋体" w:hAnsi="宋体" w:hint="eastAsia"/>
          <w:b/>
          <w:color w:val="FF0000"/>
          <w:kern w:val="36"/>
          <w:sz w:val="30"/>
          <w:szCs w:val="30"/>
        </w:rPr>
        <w:t>：</w:t>
      </w:r>
      <w:r w:rsidRPr="000A19D5">
        <w:rPr>
          <w:rFonts w:ascii="宋体" w:hAnsi="宋体"/>
          <w:b/>
          <w:color w:val="FF0000"/>
          <w:kern w:val="36"/>
          <w:sz w:val="30"/>
          <w:szCs w:val="30"/>
        </w:rPr>
        <w:t>论坛少于</w:t>
      </w:r>
      <w:r w:rsidRPr="000A19D5">
        <w:rPr>
          <w:rFonts w:ascii="宋体" w:hAnsi="宋体" w:hint="eastAsia"/>
          <w:b/>
          <w:color w:val="FF0000"/>
          <w:kern w:val="36"/>
          <w:sz w:val="30"/>
          <w:szCs w:val="30"/>
        </w:rPr>
        <w:t>20个字，不予计分！</w:t>
      </w:r>
    </w:p>
    <w:sectPr w:rsidR="000176F8" w:rsidRPr="000A19D5"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C1" w:rsidRDefault="00501EC1">
      <w:r>
        <w:separator/>
      </w:r>
    </w:p>
  </w:endnote>
  <w:endnote w:type="continuationSeparator" w:id="0">
    <w:p w:rsidR="00501EC1" w:rsidRDefault="0050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F8" w:rsidRDefault="009E596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423" w:rsidRPr="002A5423">
      <w:rPr>
        <w:noProof/>
        <w:lang w:val="zh-CN"/>
      </w:rPr>
      <w:t>6</w:t>
    </w:r>
    <w:r>
      <w:rPr>
        <w:lang w:val="zh-CN"/>
      </w:rPr>
      <w:fldChar w:fldCharType="end"/>
    </w:r>
  </w:p>
  <w:p w:rsidR="000176F8" w:rsidRDefault="000176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C1" w:rsidRDefault="00501EC1">
      <w:r>
        <w:separator/>
      </w:r>
    </w:p>
  </w:footnote>
  <w:footnote w:type="continuationSeparator" w:id="0">
    <w:p w:rsidR="00501EC1" w:rsidRDefault="0050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F8" w:rsidRDefault="009E596C">
    <w:pPr>
      <w:pStyle w:val="a9"/>
      <w:pBdr>
        <w:bottom w:val="none" w:sz="0" w:space="0" w:color="auto"/>
      </w:pBdr>
      <w:tabs>
        <w:tab w:val="clear" w:pos="8306"/>
      </w:tabs>
    </w:pPr>
    <w:r>
      <w:rPr>
        <w:noProof/>
        <w:lang w:bidi="th-TH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73660</wp:posOffset>
          </wp:positionH>
          <wp:positionV relativeFrom="paragraph">
            <wp:posOffset>-189230</wp:posOffset>
          </wp:positionV>
          <wp:extent cx="1913255" cy="344805"/>
          <wp:effectExtent l="19050" t="0" r="0" b="0"/>
          <wp:wrapNone/>
          <wp:docPr id="3" name="Picture 2" descr="logo-0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-03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325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  <w:t xml:space="preserve">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F8" w:rsidRDefault="000176F8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76F8"/>
    <w:rsid w:val="00023E3D"/>
    <w:rsid w:val="000463C3"/>
    <w:rsid w:val="00072678"/>
    <w:rsid w:val="00075334"/>
    <w:rsid w:val="00075B71"/>
    <w:rsid w:val="00076822"/>
    <w:rsid w:val="00080A22"/>
    <w:rsid w:val="00081E5E"/>
    <w:rsid w:val="00087299"/>
    <w:rsid w:val="000931E0"/>
    <w:rsid w:val="000932F0"/>
    <w:rsid w:val="00094AAC"/>
    <w:rsid w:val="00096E45"/>
    <w:rsid w:val="00097441"/>
    <w:rsid w:val="000A0700"/>
    <w:rsid w:val="000A19D5"/>
    <w:rsid w:val="000A2F6A"/>
    <w:rsid w:val="000D48C8"/>
    <w:rsid w:val="000D520D"/>
    <w:rsid w:val="000D5FF4"/>
    <w:rsid w:val="000D641E"/>
    <w:rsid w:val="000D7C37"/>
    <w:rsid w:val="000E0A79"/>
    <w:rsid w:val="000E33AC"/>
    <w:rsid w:val="000E3D7D"/>
    <w:rsid w:val="000E46ED"/>
    <w:rsid w:val="000F0FD1"/>
    <w:rsid w:val="00107CD9"/>
    <w:rsid w:val="00121357"/>
    <w:rsid w:val="00121464"/>
    <w:rsid w:val="001309DF"/>
    <w:rsid w:val="00131008"/>
    <w:rsid w:val="001330C5"/>
    <w:rsid w:val="00142EF6"/>
    <w:rsid w:val="001434F0"/>
    <w:rsid w:val="001707C1"/>
    <w:rsid w:val="00172A27"/>
    <w:rsid w:val="00193C4E"/>
    <w:rsid w:val="0019749A"/>
    <w:rsid w:val="001A61F2"/>
    <w:rsid w:val="001B20B6"/>
    <w:rsid w:val="001B4DEE"/>
    <w:rsid w:val="001C1BFC"/>
    <w:rsid w:val="001C37BA"/>
    <w:rsid w:val="001E1DB7"/>
    <w:rsid w:val="00201469"/>
    <w:rsid w:val="00212AE1"/>
    <w:rsid w:val="00231AE2"/>
    <w:rsid w:val="002425AF"/>
    <w:rsid w:val="002539EF"/>
    <w:rsid w:val="00256966"/>
    <w:rsid w:val="00274BF4"/>
    <w:rsid w:val="002766BF"/>
    <w:rsid w:val="0027686E"/>
    <w:rsid w:val="00282CF6"/>
    <w:rsid w:val="002A5423"/>
    <w:rsid w:val="002B2AA3"/>
    <w:rsid w:val="002B6244"/>
    <w:rsid w:val="002D5F54"/>
    <w:rsid w:val="002E49A7"/>
    <w:rsid w:val="002E5359"/>
    <w:rsid w:val="002F645B"/>
    <w:rsid w:val="00303781"/>
    <w:rsid w:val="0031164E"/>
    <w:rsid w:val="00312C05"/>
    <w:rsid w:val="0037221E"/>
    <w:rsid w:val="0038238A"/>
    <w:rsid w:val="00390F09"/>
    <w:rsid w:val="00391498"/>
    <w:rsid w:val="003A4C23"/>
    <w:rsid w:val="003B46E8"/>
    <w:rsid w:val="003C0E1C"/>
    <w:rsid w:val="003C5214"/>
    <w:rsid w:val="003D0C09"/>
    <w:rsid w:val="003D4C63"/>
    <w:rsid w:val="003E4B46"/>
    <w:rsid w:val="003F4F9A"/>
    <w:rsid w:val="003F6881"/>
    <w:rsid w:val="00402D3B"/>
    <w:rsid w:val="0041013E"/>
    <w:rsid w:val="00424B8C"/>
    <w:rsid w:val="00426D45"/>
    <w:rsid w:val="00441038"/>
    <w:rsid w:val="00460081"/>
    <w:rsid w:val="004852CE"/>
    <w:rsid w:val="00493937"/>
    <w:rsid w:val="004A5026"/>
    <w:rsid w:val="004B080A"/>
    <w:rsid w:val="004B3FFF"/>
    <w:rsid w:val="004C3830"/>
    <w:rsid w:val="004D61D4"/>
    <w:rsid w:val="004E6DEA"/>
    <w:rsid w:val="004F040A"/>
    <w:rsid w:val="004F5AFA"/>
    <w:rsid w:val="00501BC0"/>
    <w:rsid w:val="00501EC1"/>
    <w:rsid w:val="00503E1D"/>
    <w:rsid w:val="0051389F"/>
    <w:rsid w:val="005338A4"/>
    <w:rsid w:val="00533E37"/>
    <w:rsid w:val="00536666"/>
    <w:rsid w:val="00543B42"/>
    <w:rsid w:val="00552D06"/>
    <w:rsid w:val="00553621"/>
    <w:rsid w:val="005635C6"/>
    <w:rsid w:val="00565145"/>
    <w:rsid w:val="00567221"/>
    <w:rsid w:val="0057191D"/>
    <w:rsid w:val="0058002B"/>
    <w:rsid w:val="00584E6D"/>
    <w:rsid w:val="00586328"/>
    <w:rsid w:val="005A1F00"/>
    <w:rsid w:val="005A2030"/>
    <w:rsid w:val="005A4DCB"/>
    <w:rsid w:val="005A4E4B"/>
    <w:rsid w:val="005B5512"/>
    <w:rsid w:val="005C3E20"/>
    <w:rsid w:val="005E6095"/>
    <w:rsid w:val="005F6EBB"/>
    <w:rsid w:val="006065A1"/>
    <w:rsid w:val="00610C19"/>
    <w:rsid w:val="006203CA"/>
    <w:rsid w:val="00622135"/>
    <w:rsid w:val="00623738"/>
    <w:rsid w:val="00626CBE"/>
    <w:rsid w:val="00634603"/>
    <w:rsid w:val="00650737"/>
    <w:rsid w:val="0065113B"/>
    <w:rsid w:val="00654A6E"/>
    <w:rsid w:val="00666FB2"/>
    <w:rsid w:val="006727D7"/>
    <w:rsid w:val="00685827"/>
    <w:rsid w:val="006A41DA"/>
    <w:rsid w:val="006B30F5"/>
    <w:rsid w:val="00703377"/>
    <w:rsid w:val="00710F7D"/>
    <w:rsid w:val="0071126D"/>
    <w:rsid w:val="007208A4"/>
    <w:rsid w:val="00726C4B"/>
    <w:rsid w:val="0073220F"/>
    <w:rsid w:val="0073445A"/>
    <w:rsid w:val="00734F6E"/>
    <w:rsid w:val="00740439"/>
    <w:rsid w:val="00743AB4"/>
    <w:rsid w:val="007650FC"/>
    <w:rsid w:val="007704D8"/>
    <w:rsid w:val="007731DE"/>
    <w:rsid w:val="00773F1A"/>
    <w:rsid w:val="00780DAF"/>
    <w:rsid w:val="007838B4"/>
    <w:rsid w:val="00787669"/>
    <w:rsid w:val="0079024B"/>
    <w:rsid w:val="00791378"/>
    <w:rsid w:val="007A756B"/>
    <w:rsid w:val="007B39EE"/>
    <w:rsid w:val="007B5DFD"/>
    <w:rsid w:val="007C2AA0"/>
    <w:rsid w:val="007F5F7F"/>
    <w:rsid w:val="00811D2F"/>
    <w:rsid w:val="00821F8D"/>
    <w:rsid w:val="008515F3"/>
    <w:rsid w:val="00852345"/>
    <w:rsid w:val="00856C80"/>
    <w:rsid w:val="00857A67"/>
    <w:rsid w:val="00867B6B"/>
    <w:rsid w:val="008725CC"/>
    <w:rsid w:val="00885F12"/>
    <w:rsid w:val="00886A3D"/>
    <w:rsid w:val="008877E9"/>
    <w:rsid w:val="008A7B59"/>
    <w:rsid w:val="008A7D67"/>
    <w:rsid w:val="008F731D"/>
    <w:rsid w:val="00904073"/>
    <w:rsid w:val="0092200B"/>
    <w:rsid w:val="00934E30"/>
    <w:rsid w:val="009A215C"/>
    <w:rsid w:val="009A2744"/>
    <w:rsid w:val="009A30E4"/>
    <w:rsid w:val="009B0327"/>
    <w:rsid w:val="009D7667"/>
    <w:rsid w:val="009E3FC0"/>
    <w:rsid w:val="009E596C"/>
    <w:rsid w:val="009F4C13"/>
    <w:rsid w:val="00A1232E"/>
    <w:rsid w:val="00A151DB"/>
    <w:rsid w:val="00A24324"/>
    <w:rsid w:val="00A31AB1"/>
    <w:rsid w:val="00A331D6"/>
    <w:rsid w:val="00A51E41"/>
    <w:rsid w:val="00A53E76"/>
    <w:rsid w:val="00A63538"/>
    <w:rsid w:val="00A6486F"/>
    <w:rsid w:val="00A87EAA"/>
    <w:rsid w:val="00A9024C"/>
    <w:rsid w:val="00A913D5"/>
    <w:rsid w:val="00A94687"/>
    <w:rsid w:val="00AA2CC2"/>
    <w:rsid w:val="00AA762C"/>
    <w:rsid w:val="00AA770F"/>
    <w:rsid w:val="00AB1BA3"/>
    <w:rsid w:val="00AC09AF"/>
    <w:rsid w:val="00AC7BC8"/>
    <w:rsid w:val="00AD0FB6"/>
    <w:rsid w:val="00AE0419"/>
    <w:rsid w:val="00AF363C"/>
    <w:rsid w:val="00AF73F7"/>
    <w:rsid w:val="00B11E9D"/>
    <w:rsid w:val="00B15809"/>
    <w:rsid w:val="00B22B48"/>
    <w:rsid w:val="00B240AA"/>
    <w:rsid w:val="00B305E4"/>
    <w:rsid w:val="00B3333C"/>
    <w:rsid w:val="00B5569D"/>
    <w:rsid w:val="00B609C9"/>
    <w:rsid w:val="00B64DE5"/>
    <w:rsid w:val="00B72754"/>
    <w:rsid w:val="00B76D27"/>
    <w:rsid w:val="00B779A4"/>
    <w:rsid w:val="00B84DA9"/>
    <w:rsid w:val="00B90327"/>
    <w:rsid w:val="00B92880"/>
    <w:rsid w:val="00BB1A2D"/>
    <w:rsid w:val="00BB793C"/>
    <w:rsid w:val="00BC6B2F"/>
    <w:rsid w:val="00BD7411"/>
    <w:rsid w:val="00BE5F42"/>
    <w:rsid w:val="00BF1AFC"/>
    <w:rsid w:val="00BF1E8E"/>
    <w:rsid w:val="00C05155"/>
    <w:rsid w:val="00C24AB1"/>
    <w:rsid w:val="00C30BFF"/>
    <w:rsid w:val="00C64D05"/>
    <w:rsid w:val="00C75CFB"/>
    <w:rsid w:val="00C82A49"/>
    <w:rsid w:val="00C84EE6"/>
    <w:rsid w:val="00CA15B2"/>
    <w:rsid w:val="00CA1B7E"/>
    <w:rsid w:val="00CA1D85"/>
    <w:rsid w:val="00CA5696"/>
    <w:rsid w:val="00CA58C3"/>
    <w:rsid w:val="00CB3956"/>
    <w:rsid w:val="00CE0564"/>
    <w:rsid w:val="00CE5EDA"/>
    <w:rsid w:val="00CF23FD"/>
    <w:rsid w:val="00D04AA7"/>
    <w:rsid w:val="00D07BB1"/>
    <w:rsid w:val="00D12045"/>
    <w:rsid w:val="00D221E6"/>
    <w:rsid w:val="00D22A8E"/>
    <w:rsid w:val="00D361A6"/>
    <w:rsid w:val="00D41FE8"/>
    <w:rsid w:val="00D43F5E"/>
    <w:rsid w:val="00D451E8"/>
    <w:rsid w:val="00D471EF"/>
    <w:rsid w:val="00D54ED4"/>
    <w:rsid w:val="00D64DB5"/>
    <w:rsid w:val="00D90352"/>
    <w:rsid w:val="00D97B27"/>
    <w:rsid w:val="00DA2782"/>
    <w:rsid w:val="00DA413B"/>
    <w:rsid w:val="00DB61B6"/>
    <w:rsid w:val="00DD2FDD"/>
    <w:rsid w:val="00DE084A"/>
    <w:rsid w:val="00DE4821"/>
    <w:rsid w:val="00DF3971"/>
    <w:rsid w:val="00DF4895"/>
    <w:rsid w:val="00DF5BDE"/>
    <w:rsid w:val="00E001AC"/>
    <w:rsid w:val="00E26851"/>
    <w:rsid w:val="00E34E42"/>
    <w:rsid w:val="00E47904"/>
    <w:rsid w:val="00E52455"/>
    <w:rsid w:val="00E63996"/>
    <w:rsid w:val="00E71029"/>
    <w:rsid w:val="00E71D4E"/>
    <w:rsid w:val="00E83971"/>
    <w:rsid w:val="00E904AB"/>
    <w:rsid w:val="00E95655"/>
    <w:rsid w:val="00EB5419"/>
    <w:rsid w:val="00EE246F"/>
    <w:rsid w:val="00EE2DBC"/>
    <w:rsid w:val="00EF7B86"/>
    <w:rsid w:val="00F03B4C"/>
    <w:rsid w:val="00F35B1E"/>
    <w:rsid w:val="00F52127"/>
    <w:rsid w:val="00F564B9"/>
    <w:rsid w:val="00F60D62"/>
    <w:rsid w:val="00F62D3A"/>
    <w:rsid w:val="00F70486"/>
    <w:rsid w:val="00F7261B"/>
    <w:rsid w:val="00F77604"/>
    <w:rsid w:val="00F8398C"/>
    <w:rsid w:val="00F84466"/>
    <w:rsid w:val="00F959F8"/>
    <w:rsid w:val="00FA52C8"/>
    <w:rsid w:val="00FA53E9"/>
    <w:rsid w:val="00FB763B"/>
    <w:rsid w:val="01281562"/>
    <w:rsid w:val="015C1065"/>
    <w:rsid w:val="0160490D"/>
    <w:rsid w:val="0198754E"/>
    <w:rsid w:val="019D10A3"/>
    <w:rsid w:val="01EA7027"/>
    <w:rsid w:val="01EB12C7"/>
    <w:rsid w:val="01EE7BCC"/>
    <w:rsid w:val="024E760B"/>
    <w:rsid w:val="027A13DC"/>
    <w:rsid w:val="027D02C1"/>
    <w:rsid w:val="02874E19"/>
    <w:rsid w:val="02910AF6"/>
    <w:rsid w:val="02C7517C"/>
    <w:rsid w:val="031E7A09"/>
    <w:rsid w:val="034B06AB"/>
    <w:rsid w:val="03790C68"/>
    <w:rsid w:val="03D57ED0"/>
    <w:rsid w:val="03F31C66"/>
    <w:rsid w:val="03F32A30"/>
    <w:rsid w:val="041F7935"/>
    <w:rsid w:val="042F1250"/>
    <w:rsid w:val="043F49DF"/>
    <w:rsid w:val="04767DC4"/>
    <w:rsid w:val="04A25C2C"/>
    <w:rsid w:val="04A61D59"/>
    <w:rsid w:val="04B0119F"/>
    <w:rsid w:val="05060320"/>
    <w:rsid w:val="05201A17"/>
    <w:rsid w:val="054A0702"/>
    <w:rsid w:val="054E7B34"/>
    <w:rsid w:val="055D25A3"/>
    <w:rsid w:val="05700154"/>
    <w:rsid w:val="05752C9A"/>
    <w:rsid w:val="058F219F"/>
    <w:rsid w:val="059452D8"/>
    <w:rsid w:val="0597538E"/>
    <w:rsid w:val="05A12C85"/>
    <w:rsid w:val="05A763F0"/>
    <w:rsid w:val="05C177B4"/>
    <w:rsid w:val="05C517F6"/>
    <w:rsid w:val="05C71DB0"/>
    <w:rsid w:val="05DC0CB6"/>
    <w:rsid w:val="05F72113"/>
    <w:rsid w:val="063E1264"/>
    <w:rsid w:val="063F0645"/>
    <w:rsid w:val="065E2C5C"/>
    <w:rsid w:val="06855C40"/>
    <w:rsid w:val="06A84EA8"/>
    <w:rsid w:val="07000874"/>
    <w:rsid w:val="0731618D"/>
    <w:rsid w:val="073E18FA"/>
    <w:rsid w:val="079E1086"/>
    <w:rsid w:val="079F5EFE"/>
    <w:rsid w:val="07C212F2"/>
    <w:rsid w:val="07D053FA"/>
    <w:rsid w:val="07E03522"/>
    <w:rsid w:val="07EA45D4"/>
    <w:rsid w:val="08314C2F"/>
    <w:rsid w:val="08387199"/>
    <w:rsid w:val="08870F83"/>
    <w:rsid w:val="08A05FDA"/>
    <w:rsid w:val="08D25F17"/>
    <w:rsid w:val="09102734"/>
    <w:rsid w:val="09411CB4"/>
    <w:rsid w:val="09BA3FC8"/>
    <w:rsid w:val="09C033F8"/>
    <w:rsid w:val="09D76AE1"/>
    <w:rsid w:val="09DD2E12"/>
    <w:rsid w:val="09FA3E03"/>
    <w:rsid w:val="09FE10E9"/>
    <w:rsid w:val="0A0A72EB"/>
    <w:rsid w:val="0A0B4CFE"/>
    <w:rsid w:val="0A2662A3"/>
    <w:rsid w:val="0A2A6E52"/>
    <w:rsid w:val="0A3E2748"/>
    <w:rsid w:val="0A3F64E5"/>
    <w:rsid w:val="0A542855"/>
    <w:rsid w:val="0A70665F"/>
    <w:rsid w:val="0AC76875"/>
    <w:rsid w:val="0AE9664E"/>
    <w:rsid w:val="0B4147AE"/>
    <w:rsid w:val="0B45195F"/>
    <w:rsid w:val="0B554DFC"/>
    <w:rsid w:val="0B6D18D4"/>
    <w:rsid w:val="0B732625"/>
    <w:rsid w:val="0B754A43"/>
    <w:rsid w:val="0B911BA2"/>
    <w:rsid w:val="0BB84F9F"/>
    <w:rsid w:val="0BC07323"/>
    <w:rsid w:val="0BE66EDB"/>
    <w:rsid w:val="0BE950DA"/>
    <w:rsid w:val="0BED1597"/>
    <w:rsid w:val="0C1858CF"/>
    <w:rsid w:val="0C534B6D"/>
    <w:rsid w:val="0C694F49"/>
    <w:rsid w:val="0C6C5BB7"/>
    <w:rsid w:val="0C7F0466"/>
    <w:rsid w:val="0C807D88"/>
    <w:rsid w:val="0C827591"/>
    <w:rsid w:val="0C9F1413"/>
    <w:rsid w:val="0CB43020"/>
    <w:rsid w:val="0D1F32E9"/>
    <w:rsid w:val="0D58261A"/>
    <w:rsid w:val="0D621889"/>
    <w:rsid w:val="0DCB6126"/>
    <w:rsid w:val="0DF217EA"/>
    <w:rsid w:val="0E7E0CBB"/>
    <w:rsid w:val="0EB06071"/>
    <w:rsid w:val="0EDF6F01"/>
    <w:rsid w:val="0EE946C7"/>
    <w:rsid w:val="0F000630"/>
    <w:rsid w:val="0F2614BE"/>
    <w:rsid w:val="0F2B61E6"/>
    <w:rsid w:val="0F2C7A15"/>
    <w:rsid w:val="0F4C6B58"/>
    <w:rsid w:val="0F9E055A"/>
    <w:rsid w:val="0FB04F73"/>
    <w:rsid w:val="0FB13FF9"/>
    <w:rsid w:val="0FBA1636"/>
    <w:rsid w:val="0FBB1014"/>
    <w:rsid w:val="10523F38"/>
    <w:rsid w:val="10711F82"/>
    <w:rsid w:val="10756384"/>
    <w:rsid w:val="1081375B"/>
    <w:rsid w:val="108F061E"/>
    <w:rsid w:val="10AB346A"/>
    <w:rsid w:val="10AF110E"/>
    <w:rsid w:val="10C330C2"/>
    <w:rsid w:val="11267B71"/>
    <w:rsid w:val="117D75AF"/>
    <w:rsid w:val="11A9332D"/>
    <w:rsid w:val="11EB7166"/>
    <w:rsid w:val="120C0582"/>
    <w:rsid w:val="120F15FE"/>
    <w:rsid w:val="12222EE2"/>
    <w:rsid w:val="127E1C9D"/>
    <w:rsid w:val="129705F3"/>
    <w:rsid w:val="12B91F6C"/>
    <w:rsid w:val="12C0174F"/>
    <w:rsid w:val="12DB4F11"/>
    <w:rsid w:val="12F64E0C"/>
    <w:rsid w:val="132201A9"/>
    <w:rsid w:val="1363778A"/>
    <w:rsid w:val="13960396"/>
    <w:rsid w:val="13A53071"/>
    <w:rsid w:val="13CB6827"/>
    <w:rsid w:val="13E36345"/>
    <w:rsid w:val="13F23E61"/>
    <w:rsid w:val="13FE7E80"/>
    <w:rsid w:val="1406262D"/>
    <w:rsid w:val="14230D0A"/>
    <w:rsid w:val="1427028B"/>
    <w:rsid w:val="143E0EF1"/>
    <w:rsid w:val="14454A7C"/>
    <w:rsid w:val="1448021C"/>
    <w:rsid w:val="145F4021"/>
    <w:rsid w:val="14961A6D"/>
    <w:rsid w:val="14AA5897"/>
    <w:rsid w:val="14D77D64"/>
    <w:rsid w:val="14EB5866"/>
    <w:rsid w:val="155234F6"/>
    <w:rsid w:val="155E3C8E"/>
    <w:rsid w:val="15697952"/>
    <w:rsid w:val="156D367F"/>
    <w:rsid w:val="158C0D00"/>
    <w:rsid w:val="158F359B"/>
    <w:rsid w:val="15AB72DC"/>
    <w:rsid w:val="15D76D21"/>
    <w:rsid w:val="15F23FD8"/>
    <w:rsid w:val="15F31DE3"/>
    <w:rsid w:val="164D148E"/>
    <w:rsid w:val="1654350D"/>
    <w:rsid w:val="165D4ED8"/>
    <w:rsid w:val="16944175"/>
    <w:rsid w:val="16B82F2E"/>
    <w:rsid w:val="16BA2F0F"/>
    <w:rsid w:val="16E0064F"/>
    <w:rsid w:val="16E404B3"/>
    <w:rsid w:val="16E63525"/>
    <w:rsid w:val="16F4719A"/>
    <w:rsid w:val="17004216"/>
    <w:rsid w:val="17017692"/>
    <w:rsid w:val="1703132B"/>
    <w:rsid w:val="17170355"/>
    <w:rsid w:val="17282FF9"/>
    <w:rsid w:val="179A1C3D"/>
    <w:rsid w:val="18292DE7"/>
    <w:rsid w:val="182C6983"/>
    <w:rsid w:val="18373427"/>
    <w:rsid w:val="186D00E8"/>
    <w:rsid w:val="18715A87"/>
    <w:rsid w:val="188036B3"/>
    <w:rsid w:val="1897759B"/>
    <w:rsid w:val="18A207B7"/>
    <w:rsid w:val="18AE0E55"/>
    <w:rsid w:val="18DF50EC"/>
    <w:rsid w:val="190E723F"/>
    <w:rsid w:val="191A1F04"/>
    <w:rsid w:val="19255186"/>
    <w:rsid w:val="19412FBC"/>
    <w:rsid w:val="19601274"/>
    <w:rsid w:val="1980591D"/>
    <w:rsid w:val="19D0165F"/>
    <w:rsid w:val="19DA7FDB"/>
    <w:rsid w:val="19DF3B2D"/>
    <w:rsid w:val="19EC0B24"/>
    <w:rsid w:val="1A0C3F5C"/>
    <w:rsid w:val="1A282EBA"/>
    <w:rsid w:val="1A2C1FC2"/>
    <w:rsid w:val="1A350732"/>
    <w:rsid w:val="1A4D1091"/>
    <w:rsid w:val="1A6C7952"/>
    <w:rsid w:val="1A972A2C"/>
    <w:rsid w:val="1ABD5EB0"/>
    <w:rsid w:val="1ACD060D"/>
    <w:rsid w:val="1AF15F0E"/>
    <w:rsid w:val="1AF41267"/>
    <w:rsid w:val="1AFD7EF5"/>
    <w:rsid w:val="1B076862"/>
    <w:rsid w:val="1B0D56B3"/>
    <w:rsid w:val="1B861C62"/>
    <w:rsid w:val="1BE845AB"/>
    <w:rsid w:val="1BF02BBE"/>
    <w:rsid w:val="1BFB0364"/>
    <w:rsid w:val="1C150958"/>
    <w:rsid w:val="1C1A7451"/>
    <w:rsid w:val="1C356187"/>
    <w:rsid w:val="1CC11414"/>
    <w:rsid w:val="1D17275E"/>
    <w:rsid w:val="1D1E4F78"/>
    <w:rsid w:val="1D373A93"/>
    <w:rsid w:val="1D811489"/>
    <w:rsid w:val="1D9741BD"/>
    <w:rsid w:val="1DAC7601"/>
    <w:rsid w:val="1DEC6693"/>
    <w:rsid w:val="1E3C6D75"/>
    <w:rsid w:val="1E497C1D"/>
    <w:rsid w:val="1E5A0C9B"/>
    <w:rsid w:val="1E7E4756"/>
    <w:rsid w:val="1ECC41E0"/>
    <w:rsid w:val="1EDD506B"/>
    <w:rsid w:val="1EE446E3"/>
    <w:rsid w:val="1F0A2169"/>
    <w:rsid w:val="1F0A6590"/>
    <w:rsid w:val="1F3363EE"/>
    <w:rsid w:val="1FAD2CE9"/>
    <w:rsid w:val="1FE65605"/>
    <w:rsid w:val="200061E5"/>
    <w:rsid w:val="200F1BE1"/>
    <w:rsid w:val="20104BB6"/>
    <w:rsid w:val="203550A9"/>
    <w:rsid w:val="203F149B"/>
    <w:rsid w:val="2061758B"/>
    <w:rsid w:val="2071381B"/>
    <w:rsid w:val="2075391A"/>
    <w:rsid w:val="20826317"/>
    <w:rsid w:val="209111FF"/>
    <w:rsid w:val="20922068"/>
    <w:rsid w:val="209771E1"/>
    <w:rsid w:val="21127C1B"/>
    <w:rsid w:val="21362327"/>
    <w:rsid w:val="21525F3C"/>
    <w:rsid w:val="215D5B31"/>
    <w:rsid w:val="21603DBE"/>
    <w:rsid w:val="21EB2352"/>
    <w:rsid w:val="22065050"/>
    <w:rsid w:val="226D13BC"/>
    <w:rsid w:val="22715151"/>
    <w:rsid w:val="2285695E"/>
    <w:rsid w:val="228C3071"/>
    <w:rsid w:val="22A7006F"/>
    <w:rsid w:val="22B25180"/>
    <w:rsid w:val="22D42D4F"/>
    <w:rsid w:val="22E45413"/>
    <w:rsid w:val="236A2861"/>
    <w:rsid w:val="236F01AF"/>
    <w:rsid w:val="237D2E48"/>
    <w:rsid w:val="238030E3"/>
    <w:rsid w:val="238141AB"/>
    <w:rsid w:val="23AE5FC2"/>
    <w:rsid w:val="23C61789"/>
    <w:rsid w:val="23CF36D6"/>
    <w:rsid w:val="23D832E3"/>
    <w:rsid w:val="23DE7B4D"/>
    <w:rsid w:val="24066985"/>
    <w:rsid w:val="240905F0"/>
    <w:rsid w:val="2424155B"/>
    <w:rsid w:val="24425853"/>
    <w:rsid w:val="24575B94"/>
    <w:rsid w:val="248119BE"/>
    <w:rsid w:val="2496181B"/>
    <w:rsid w:val="2497685F"/>
    <w:rsid w:val="24D07D82"/>
    <w:rsid w:val="24D93CFE"/>
    <w:rsid w:val="24E57B58"/>
    <w:rsid w:val="250E6923"/>
    <w:rsid w:val="251D095C"/>
    <w:rsid w:val="2520395A"/>
    <w:rsid w:val="253925ED"/>
    <w:rsid w:val="256B48DA"/>
    <w:rsid w:val="25E533EC"/>
    <w:rsid w:val="25F77213"/>
    <w:rsid w:val="261F1263"/>
    <w:rsid w:val="263E4536"/>
    <w:rsid w:val="26925273"/>
    <w:rsid w:val="26940A3E"/>
    <w:rsid w:val="26A3087E"/>
    <w:rsid w:val="26AF4B30"/>
    <w:rsid w:val="26BE2E37"/>
    <w:rsid w:val="26D01451"/>
    <w:rsid w:val="26D8324F"/>
    <w:rsid w:val="26F359AA"/>
    <w:rsid w:val="26FC5848"/>
    <w:rsid w:val="271650FA"/>
    <w:rsid w:val="2719524F"/>
    <w:rsid w:val="271B0779"/>
    <w:rsid w:val="271C1584"/>
    <w:rsid w:val="272A7D2A"/>
    <w:rsid w:val="27443A18"/>
    <w:rsid w:val="274A720D"/>
    <w:rsid w:val="278D2DB7"/>
    <w:rsid w:val="278E7697"/>
    <w:rsid w:val="27AC7DB4"/>
    <w:rsid w:val="27B11B3C"/>
    <w:rsid w:val="27D41ACB"/>
    <w:rsid w:val="27D72FE1"/>
    <w:rsid w:val="27DA1697"/>
    <w:rsid w:val="28001506"/>
    <w:rsid w:val="28281262"/>
    <w:rsid w:val="28406621"/>
    <w:rsid w:val="28B46211"/>
    <w:rsid w:val="28EA38EE"/>
    <w:rsid w:val="28F669C1"/>
    <w:rsid w:val="28FF040E"/>
    <w:rsid w:val="290B7952"/>
    <w:rsid w:val="293E4FB3"/>
    <w:rsid w:val="294A757B"/>
    <w:rsid w:val="297A0290"/>
    <w:rsid w:val="29A678FD"/>
    <w:rsid w:val="29C57B60"/>
    <w:rsid w:val="29C94D71"/>
    <w:rsid w:val="29E93541"/>
    <w:rsid w:val="29ED558E"/>
    <w:rsid w:val="29F31C64"/>
    <w:rsid w:val="29F56889"/>
    <w:rsid w:val="2A162BF3"/>
    <w:rsid w:val="2A22534A"/>
    <w:rsid w:val="2A2C11F1"/>
    <w:rsid w:val="2A4B73AD"/>
    <w:rsid w:val="2A76666C"/>
    <w:rsid w:val="2AC756CA"/>
    <w:rsid w:val="2AEA47A0"/>
    <w:rsid w:val="2AF97446"/>
    <w:rsid w:val="2B266FC7"/>
    <w:rsid w:val="2B367CAD"/>
    <w:rsid w:val="2B5C548B"/>
    <w:rsid w:val="2B5D1DB2"/>
    <w:rsid w:val="2BDB1EEF"/>
    <w:rsid w:val="2BF54C76"/>
    <w:rsid w:val="2C0B3EE1"/>
    <w:rsid w:val="2C0E6055"/>
    <w:rsid w:val="2C4947D4"/>
    <w:rsid w:val="2C4E3618"/>
    <w:rsid w:val="2C517C0B"/>
    <w:rsid w:val="2C845332"/>
    <w:rsid w:val="2CE37B1E"/>
    <w:rsid w:val="2D197BFC"/>
    <w:rsid w:val="2D2E5BEE"/>
    <w:rsid w:val="2D5B467E"/>
    <w:rsid w:val="2D702C75"/>
    <w:rsid w:val="2D733B4A"/>
    <w:rsid w:val="2D8301B9"/>
    <w:rsid w:val="2D8C4685"/>
    <w:rsid w:val="2DE5459B"/>
    <w:rsid w:val="2E1A3023"/>
    <w:rsid w:val="2E223283"/>
    <w:rsid w:val="2E706834"/>
    <w:rsid w:val="2EA241F6"/>
    <w:rsid w:val="2EC342D8"/>
    <w:rsid w:val="2ED57A22"/>
    <w:rsid w:val="2ED62D5F"/>
    <w:rsid w:val="2ED87777"/>
    <w:rsid w:val="2EFB4A2F"/>
    <w:rsid w:val="2F22385B"/>
    <w:rsid w:val="2F2D0768"/>
    <w:rsid w:val="2F2F2975"/>
    <w:rsid w:val="2F364022"/>
    <w:rsid w:val="2F384608"/>
    <w:rsid w:val="2F396E6F"/>
    <w:rsid w:val="2F3A525E"/>
    <w:rsid w:val="2F7324F4"/>
    <w:rsid w:val="2F797CA0"/>
    <w:rsid w:val="2FAD236D"/>
    <w:rsid w:val="2FE227A6"/>
    <w:rsid w:val="301162EE"/>
    <w:rsid w:val="301A5B63"/>
    <w:rsid w:val="301A7055"/>
    <w:rsid w:val="3034329B"/>
    <w:rsid w:val="305B6527"/>
    <w:rsid w:val="308B7B35"/>
    <w:rsid w:val="30AC6FB0"/>
    <w:rsid w:val="30BE7DFC"/>
    <w:rsid w:val="30E17BC8"/>
    <w:rsid w:val="30EF5431"/>
    <w:rsid w:val="30FA44A8"/>
    <w:rsid w:val="31095020"/>
    <w:rsid w:val="311F2A56"/>
    <w:rsid w:val="312005F0"/>
    <w:rsid w:val="3123240D"/>
    <w:rsid w:val="314152FE"/>
    <w:rsid w:val="31705C66"/>
    <w:rsid w:val="317937D5"/>
    <w:rsid w:val="31BE6F75"/>
    <w:rsid w:val="31CF608F"/>
    <w:rsid w:val="31DF7B8F"/>
    <w:rsid w:val="320A1A69"/>
    <w:rsid w:val="3269751D"/>
    <w:rsid w:val="32847B7C"/>
    <w:rsid w:val="32940F4E"/>
    <w:rsid w:val="329B22B7"/>
    <w:rsid w:val="32DB1902"/>
    <w:rsid w:val="32FB5421"/>
    <w:rsid w:val="33012BD8"/>
    <w:rsid w:val="33066281"/>
    <w:rsid w:val="33294C52"/>
    <w:rsid w:val="3346753C"/>
    <w:rsid w:val="3348772A"/>
    <w:rsid w:val="334F7F13"/>
    <w:rsid w:val="335D6FA3"/>
    <w:rsid w:val="337F6941"/>
    <w:rsid w:val="33895499"/>
    <w:rsid w:val="33A32537"/>
    <w:rsid w:val="33F76CE4"/>
    <w:rsid w:val="34012EF5"/>
    <w:rsid w:val="34236FB4"/>
    <w:rsid w:val="344D21F4"/>
    <w:rsid w:val="344E670A"/>
    <w:rsid w:val="34790CAE"/>
    <w:rsid w:val="348F6696"/>
    <w:rsid w:val="349B1DE3"/>
    <w:rsid w:val="349E6D6B"/>
    <w:rsid w:val="350511DD"/>
    <w:rsid w:val="355C65FD"/>
    <w:rsid w:val="3574383F"/>
    <w:rsid w:val="3576319B"/>
    <w:rsid w:val="35915884"/>
    <w:rsid w:val="35AC66A2"/>
    <w:rsid w:val="35E71266"/>
    <w:rsid w:val="360544AF"/>
    <w:rsid w:val="362F7B18"/>
    <w:rsid w:val="364669CD"/>
    <w:rsid w:val="366204E4"/>
    <w:rsid w:val="36974A60"/>
    <w:rsid w:val="372B692B"/>
    <w:rsid w:val="37491294"/>
    <w:rsid w:val="37B513AF"/>
    <w:rsid w:val="37E81D00"/>
    <w:rsid w:val="38DA6C3E"/>
    <w:rsid w:val="38DE31D5"/>
    <w:rsid w:val="391C6563"/>
    <w:rsid w:val="39257911"/>
    <w:rsid w:val="392F3CDF"/>
    <w:rsid w:val="39604A26"/>
    <w:rsid w:val="39CB5172"/>
    <w:rsid w:val="3A1C31D2"/>
    <w:rsid w:val="3A330E38"/>
    <w:rsid w:val="3A45530D"/>
    <w:rsid w:val="3A4B049B"/>
    <w:rsid w:val="3A676CF1"/>
    <w:rsid w:val="3A933F21"/>
    <w:rsid w:val="3AA259AF"/>
    <w:rsid w:val="3AB76A67"/>
    <w:rsid w:val="3AD027B9"/>
    <w:rsid w:val="3AD20049"/>
    <w:rsid w:val="3B2356D4"/>
    <w:rsid w:val="3B310C4B"/>
    <w:rsid w:val="3B5F4D99"/>
    <w:rsid w:val="3B953D82"/>
    <w:rsid w:val="3B99000C"/>
    <w:rsid w:val="3BD273D5"/>
    <w:rsid w:val="3C0758F7"/>
    <w:rsid w:val="3C2F561B"/>
    <w:rsid w:val="3C342BC7"/>
    <w:rsid w:val="3C4F44EC"/>
    <w:rsid w:val="3C51233B"/>
    <w:rsid w:val="3C664B07"/>
    <w:rsid w:val="3CDC08A8"/>
    <w:rsid w:val="3CE4689D"/>
    <w:rsid w:val="3CE61C16"/>
    <w:rsid w:val="3CE864C7"/>
    <w:rsid w:val="3D177316"/>
    <w:rsid w:val="3D1D1CD6"/>
    <w:rsid w:val="3D2A0B11"/>
    <w:rsid w:val="3D551734"/>
    <w:rsid w:val="3D630C23"/>
    <w:rsid w:val="3D8A505A"/>
    <w:rsid w:val="3DB233E7"/>
    <w:rsid w:val="3DB94EC7"/>
    <w:rsid w:val="3E2E09F7"/>
    <w:rsid w:val="3E610712"/>
    <w:rsid w:val="3E7F4F45"/>
    <w:rsid w:val="3E923D9E"/>
    <w:rsid w:val="3ED67F3C"/>
    <w:rsid w:val="3F3D1F27"/>
    <w:rsid w:val="3F474C55"/>
    <w:rsid w:val="3F532CC1"/>
    <w:rsid w:val="3F5F6E33"/>
    <w:rsid w:val="3F9F01B1"/>
    <w:rsid w:val="3FB063BC"/>
    <w:rsid w:val="3FBE690C"/>
    <w:rsid w:val="3FDE304E"/>
    <w:rsid w:val="40161AAC"/>
    <w:rsid w:val="401E275A"/>
    <w:rsid w:val="401F6C13"/>
    <w:rsid w:val="402F32B2"/>
    <w:rsid w:val="404B3A41"/>
    <w:rsid w:val="405C63BE"/>
    <w:rsid w:val="4086602A"/>
    <w:rsid w:val="4088692D"/>
    <w:rsid w:val="408C2325"/>
    <w:rsid w:val="41052226"/>
    <w:rsid w:val="410E6AFC"/>
    <w:rsid w:val="413F30F8"/>
    <w:rsid w:val="416233BF"/>
    <w:rsid w:val="41837B98"/>
    <w:rsid w:val="41A07A8A"/>
    <w:rsid w:val="41CF5961"/>
    <w:rsid w:val="41D23C93"/>
    <w:rsid w:val="41E84F41"/>
    <w:rsid w:val="421A4A63"/>
    <w:rsid w:val="421B0F81"/>
    <w:rsid w:val="42474121"/>
    <w:rsid w:val="425B77C7"/>
    <w:rsid w:val="42602041"/>
    <w:rsid w:val="428941FF"/>
    <w:rsid w:val="42B037F2"/>
    <w:rsid w:val="42E360EB"/>
    <w:rsid w:val="42E83BAD"/>
    <w:rsid w:val="430379E9"/>
    <w:rsid w:val="4317446A"/>
    <w:rsid w:val="433060DD"/>
    <w:rsid w:val="433A48E8"/>
    <w:rsid w:val="434E2D83"/>
    <w:rsid w:val="438204DC"/>
    <w:rsid w:val="4394426B"/>
    <w:rsid w:val="43CD7206"/>
    <w:rsid w:val="43FA1D43"/>
    <w:rsid w:val="441F6031"/>
    <w:rsid w:val="442E39DD"/>
    <w:rsid w:val="44906192"/>
    <w:rsid w:val="44B3089E"/>
    <w:rsid w:val="44BF0497"/>
    <w:rsid w:val="44BF2CAE"/>
    <w:rsid w:val="44CB4323"/>
    <w:rsid w:val="44D0266D"/>
    <w:rsid w:val="44E952B7"/>
    <w:rsid w:val="44F95AD0"/>
    <w:rsid w:val="45333D02"/>
    <w:rsid w:val="455C280D"/>
    <w:rsid w:val="455D6370"/>
    <w:rsid w:val="456C168C"/>
    <w:rsid w:val="45933507"/>
    <w:rsid w:val="459E1CB2"/>
    <w:rsid w:val="45CD0E8D"/>
    <w:rsid w:val="45E13B45"/>
    <w:rsid w:val="45E21F95"/>
    <w:rsid w:val="45E84541"/>
    <w:rsid w:val="45EF1212"/>
    <w:rsid w:val="46400C63"/>
    <w:rsid w:val="467D061F"/>
    <w:rsid w:val="46AB4CD3"/>
    <w:rsid w:val="46E70A86"/>
    <w:rsid w:val="47035821"/>
    <w:rsid w:val="4712493D"/>
    <w:rsid w:val="47213BF1"/>
    <w:rsid w:val="473F4180"/>
    <w:rsid w:val="4752163E"/>
    <w:rsid w:val="47F6538E"/>
    <w:rsid w:val="47F977B4"/>
    <w:rsid w:val="48106D99"/>
    <w:rsid w:val="48322EEB"/>
    <w:rsid w:val="48BC2DCA"/>
    <w:rsid w:val="48C75566"/>
    <w:rsid w:val="48CE6F30"/>
    <w:rsid w:val="48E425F4"/>
    <w:rsid w:val="494059D5"/>
    <w:rsid w:val="495B3BBB"/>
    <w:rsid w:val="495C4CE5"/>
    <w:rsid w:val="49695C36"/>
    <w:rsid w:val="496B2B9F"/>
    <w:rsid w:val="49981F99"/>
    <w:rsid w:val="49B25A59"/>
    <w:rsid w:val="49C446CC"/>
    <w:rsid w:val="49DD2008"/>
    <w:rsid w:val="4A066C02"/>
    <w:rsid w:val="4A715F71"/>
    <w:rsid w:val="4A78007A"/>
    <w:rsid w:val="4AB24049"/>
    <w:rsid w:val="4ABF3F3C"/>
    <w:rsid w:val="4AD03C2D"/>
    <w:rsid w:val="4AD17DBC"/>
    <w:rsid w:val="4AD30901"/>
    <w:rsid w:val="4B236073"/>
    <w:rsid w:val="4B290EE3"/>
    <w:rsid w:val="4B3D483C"/>
    <w:rsid w:val="4B3E595A"/>
    <w:rsid w:val="4B617DA7"/>
    <w:rsid w:val="4B622F8C"/>
    <w:rsid w:val="4B6726E4"/>
    <w:rsid w:val="4B7374F9"/>
    <w:rsid w:val="4B7A7D24"/>
    <w:rsid w:val="4B956AFD"/>
    <w:rsid w:val="4BA71D7E"/>
    <w:rsid w:val="4BA81003"/>
    <w:rsid w:val="4BE424C5"/>
    <w:rsid w:val="4BF514D3"/>
    <w:rsid w:val="4C1A2BD6"/>
    <w:rsid w:val="4C2513EC"/>
    <w:rsid w:val="4C5868A3"/>
    <w:rsid w:val="4C9B2C19"/>
    <w:rsid w:val="4CAB3BD8"/>
    <w:rsid w:val="4CB648C6"/>
    <w:rsid w:val="4CD91750"/>
    <w:rsid w:val="4CF37436"/>
    <w:rsid w:val="4CF559CE"/>
    <w:rsid w:val="4D73763E"/>
    <w:rsid w:val="4D9058A0"/>
    <w:rsid w:val="4DCE4A77"/>
    <w:rsid w:val="4DE81FBB"/>
    <w:rsid w:val="4E320D3D"/>
    <w:rsid w:val="4E5A5771"/>
    <w:rsid w:val="4E6603FB"/>
    <w:rsid w:val="4E8328BF"/>
    <w:rsid w:val="4E857F33"/>
    <w:rsid w:val="4E95005E"/>
    <w:rsid w:val="4ED0711E"/>
    <w:rsid w:val="4ED45F8E"/>
    <w:rsid w:val="4EDA0F3B"/>
    <w:rsid w:val="4F131D2F"/>
    <w:rsid w:val="4F6A00D0"/>
    <w:rsid w:val="4F76552E"/>
    <w:rsid w:val="4F9770FF"/>
    <w:rsid w:val="4FE1348C"/>
    <w:rsid w:val="4FEF77D5"/>
    <w:rsid w:val="500209E5"/>
    <w:rsid w:val="50311EE3"/>
    <w:rsid w:val="503917C0"/>
    <w:rsid w:val="5063785F"/>
    <w:rsid w:val="507E418B"/>
    <w:rsid w:val="50AC2A4C"/>
    <w:rsid w:val="50AC675F"/>
    <w:rsid w:val="50B366C0"/>
    <w:rsid w:val="50B4616F"/>
    <w:rsid w:val="50F813FB"/>
    <w:rsid w:val="51E60EBC"/>
    <w:rsid w:val="51FB493E"/>
    <w:rsid w:val="5201455E"/>
    <w:rsid w:val="524C4E70"/>
    <w:rsid w:val="525D1669"/>
    <w:rsid w:val="52654BE1"/>
    <w:rsid w:val="52C06EA2"/>
    <w:rsid w:val="52C13651"/>
    <w:rsid w:val="52C14EA0"/>
    <w:rsid w:val="52C30387"/>
    <w:rsid w:val="52ED32F9"/>
    <w:rsid w:val="53384C21"/>
    <w:rsid w:val="53786B90"/>
    <w:rsid w:val="539B4744"/>
    <w:rsid w:val="53EC4C40"/>
    <w:rsid w:val="53F62888"/>
    <w:rsid w:val="53F82766"/>
    <w:rsid w:val="54690B2C"/>
    <w:rsid w:val="546E7E7A"/>
    <w:rsid w:val="54757A63"/>
    <w:rsid w:val="547A5831"/>
    <w:rsid w:val="54976C20"/>
    <w:rsid w:val="54A73E76"/>
    <w:rsid w:val="54B347CB"/>
    <w:rsid w:val="54E811B3"/>
    <w:rsid w:val="55151B98"/>
    <w:rsid w:val="5523120F"/>
    <w:rsid w:val="552439DC"/>
    <w:rsid w:val="553515C8"/>
    <w:rsid w:val="556F4003"/>
    <w:rsid w:val="55740900"/>
    <w:rsid w:val="558A27EC"/>
    <w:rsid w:val="55FC3187"/>
    <w:rsid w:val="560E7C9D"/>
    <w:rsid w:val="567D621A"/>
    <w:rsid w:val="569035B4"/>
    <w:rsid w:val="56AB4B60"/>
    <w:rsid w:val="56C87947"/>
    <w:rsid w:val="56DC189E"/>
    <w:rsid w:val="57184D35"/>
    <w:rsid w:val="571D6770"/>
    <w:rsid w:val="57236B7C"/>
    <w:rsid w:val="572626EA"/>
    <w:rsid w:val="574A426B"/>
    <w:rsid w:val="574E4214"/>
    <w:rsid w:val="575B4154"/>
    <w:rsid w:val="575E1E72"/>
    <w:rsid w:val="57B84BCA"/>
    <w:rsid w:val="57E55D8A"/>
    <w:rsid w:val="57EA6186"/>
    <w:rsid w:val="58172DEF"/>
    <w:rsid w:val="583054F6"/>
    <w:rsid w:val="583C1617"/>
    <w:rsid w:val="588B545F"/>
    <w:rsid w:val="589121DD"/>
    <w:rsid w:val="589B03D4"/>
    <w:rsid w:val="58B52100"/>
    <w:rsid w:val="58BB1E3C"/>
    <w:rsid w:val="58C35C06"/>
    <w:rsid w:val="58E50136"/>
    <w:rsid w:val="58EA3BC7"/>
    <w:rsid w:val="58EB4ED2"/>
    <w:rsid w:val="58FB0C91"/>
    <w:rsid w:val="592872E4"/>
    <w:rsid w:val="593B7673"/>
    <w:rsid w:val="593E3C4E"/>
    <w:rsid w:val="59677BFD"/>
    <w:rsid w:val="59781966"/>
    <w:rsid w:val="59A510E0"/>
    <w:rsid w:val="59B3086F"/>
    <w:rsid w:val="59C430FA"/>
    <w:rsid w:val="5A7977E0"/>
    <w:rsid w:val="5A9B4772"/>
    <w:rsid w:val="5AC26E70"/>
    <w:rsid w:val="5B084ACB"/>
    <w:rsid w:val="5B43782F"/>
    <w:rsid w:val="5B555C57"/>
    <w:rsid w:val="5B597F74"/>
    <w:rsid w:val="5B5D7626"/>
    <w:rsid w:val="5B94330C"/>
    <w:rsid w:val="5BD52945"/>
    <w:rsid w:val="5BD76321"/>
    <w:rsid w:val="5BE5556E"/>
    <w:rsid w:val="5BF5075D"/>
    <w:rsid w:val="5BFE77A4"/>
    <w:rsid w:val="5BFF7666"/>
    <w:rsid w:val="5C054A96"/>
    <w:rsid w:val="5C3368C5"/>
    <w:rsid w:val="5C39343B"/>
    <w:rsid w:val="5C4719CF"/>
    <w:rsid w:val="5C535C54"/>
    <w:rsid w:val="5C5373A6"/>
    <w:rsid w:val="5CC80A88"/>
    <w:rsid w:val="5CD470BF"/>
    <w:rsid w:val="5CDC6589"/>
    <w:rsid w:val="5CE732B3"/>
    <w:rsid w:val="5D2F10DA"/>
    <w:rsid w:val="5D4B3D42"/>
    <w:rsid w:val="5D78028A"/>
    <w:rsid w:val="5DB51D50"/>
    <w:rsid w:val="5DB5721B"/>
    <w:rsid w:val="5DB73FB2"/>
    <w:rsid w:val="5E1A2FF4"/>
    <w:rsid w:val="5E350E75"/>
    <w:rsid w:val="5E691782"/>
    <w:rsid w:val="5E924940"/>
    <w:rsid w:val="5EA30B97"/>
    <w:rsid w:val="5ECB2E2C"/>
    <w:rsid w:val="5F080AFA"/>
    <w:rsid w:val="5F1B3BE0"/>
    <w:rsid w:val="5F204EA9"/>
    <w:rsid w:val="5F316150"/>
    <w:rsid w:val="5F8D0E1F"/>
    <w:rsid w:val="5FA74B6A"/>
    <w:rsid w:val="5FB14517"/>
    <w:rsid w:val="5FF25C1F"/>
    <w:rsid w:val="60152C23"/>
    <w:rsid w:val="602C4083"/>
    <w:rsid w:val="60510416"/>
    <w:rsid w:val="605317BB"/>
    <w:rsid w:val="605329C9"/>
    <w:rsid w:val="6083783D"/>
    <w:rsid w:val="60927A63"/>
    <w:rsid w:val="60D43A90"/>
    <w:rsid w:val="61171B00"/>
    <w:rsid w:val="61213D91"/>
    <w:rsid w:val="612344C9"/>
    <w:rsid w:val="612E04DC"/>
    <w:rsid w:val="613277BB"/>
    <w:rsid w:val="61597E28"/>
    <w:rsid w:val="6161694C"/>
    <w:rsid w:val="616A4347"/>
    <w:rsid w:val="617A5F11"/>
    <w:rsid w:val="61996412"/>
    <w:rsid w:val="61AA3166"/>
    <w:rsid w:val="61C55446"/>
    <w:rsid w:val="61D34779"/>
    <w:rsid w:val="61DA0519"/>
    <w:rsid w:val="61E750BC"/>
    <w:rsid w:val="6240477F"/>
    <w:rsid w:val="6247335E"/>
    <w:rsid w:val="62915E0E"/>
    <w:rsid w:val="62F349AA"/>
    <w:rsid w:val="63127FE2"/>
    <w:rsid w:val="634E20AF"/>
    <w:rsid w:val="635C70BD"/>
    <w:rsid w:val="635D7746"/>
    <w:rsid w:val="63626AAF"/>
    <w:rsid w:val="636863AE"/>
    <w:rsid w:val="637351D7"/>
    <w:rsid w:val="639309C8"/>
    <w:rsid w:val="63BB493B"/>
    <w:rsid w:val="63D26DBB"/>
    <w:rsid w:val="63E75D30"/>
    <w:rsid w:val="64071D0D"/>
    <w:rsid w:val="647670DB"/>
    <w:rsid w:val="64982F0C"/>
    <w:rsid w:val="64A017B5"/>
    <w:rsid w:val="64A50812"/>
    <w:rsid w:val="64C96444"/>
    <w:rsid w:val="64F11254"/>
    <w:rsid w:val="65150747"/>
    <w:rsid w:val="656242C6"/>
    <w:rsid w:val="65666D44"/>
    <w:rsid w:val="658C2F18"/>
    <w:rsid w:val="65A553FA"/>
    <w:rsid w:val="65DF4C33"/>
    <w:rsid w:val="65DF672A"/>
    <w:rsid w:val="662B46AE"/>
    <w:rsid w:val="66663ADC"/>
    <w:rsid w:val="666A5FD4"/>
    <w:rsid w:val="66852648"/>
    <w:rsid w:val="66963723"/>
    <w:rsid w:val="66A42888"/>
    <w:rsid w:val="66A853E6"/>
    <w:rsid w:val="66AD14D1"/>
    <w:rsid w:val="66D617FE"/>
    <w:rsid w:val="6765270F"/>
    <w:rsid w:val="676F6269"/>
    <w:rsid w:val="67C53D68"/>
    <w:rsid w:val="67CD74E1"/>
    <w:rsid w:val="68190E4E"/>
    <w:rsid w:val="682C1E47"/>
    <w:rsid w:val="68507BC5"/>
    <w:rsid w:val="68F15D87"/>
    <w:rsid w:val="6914658D"/>
    <w:rsid w:val="69217BBC"/>
    <w:rsid w:val="693A78FB"/>
    <w:rsid w:val="693E7BA3"/>
    <w:rsid w:val="69675CD0"/>
    <w:rsid w:val="6968465F"/>
    <w:rsid w:val="697B4E1A"/>
    <w:rsid w:val="69A92649"/>
    <w:rsid w:val="69B250B5"/>
    <w:rsid w:val="69C154F0"/>
    <w:rsid w:val="69FD21B6"/>
    <w:rsid w:val="6A334B97"/>
    <w:rsid w:val="6A3A5EE0"/>
    <w:rsid w:val="6A3E6AD8"/>
    <w:rsid w:val="6A4A7DFB"/>
    <w:rsid w:val="6A6308B2"/>
    <w:rsid w:val="6A631AF9"/>
    <w:rsid w:val="6A737026"/>
    <w:rsid w:val="6A762581"/>
    <w:rsid w:val="6A7B7407"/>
    <w:rsid w:val="6A9B0D31"/>
    <w:rsid w:val="6AB34FAD"/>
    <w:rsid w:val="6AB54D8D"/>
    <w:rsid w:val="6ABA3ADC"/>
    <w:rsid w:val="6AFA6127"/>
    <w:rsid w:val="6B244B9E"/>
    <w:rsid w:val="6B470E89"/>
    <w:rsid w:val="6B6267DD"/>
    <w:rsid w:val="6B8A4ED0"/>
    <w:rsid w:val="6B90154A"/>
    <w:rsid w:val="6BA6422E"/>
    <w:rsid w:val="6BCF5933"/>
    <w:rsid w:val="6BD667F4"/>
    <w:rsid w:val="6BDF6B1F"/>
    <w:rsid w:val="6BEE2A38"/>
    <w:rsid w:val="6BF77FBA"/>
    <w:rsid w:val="6C6B4AF3"/>
    <w:rsid w:val="6C9916CF"/>
    <w:rsid w:val="6D661331"/>
    <w:rsid w:val="6D6D73B6"/>
    <w:rsid w:val="6D9D7B73"/>
    <w:rsid w:val="6D9E3F71"/>
    <w:rsid w:val="6DBA1FEA"/>
    <w:rsid w:val="6DC31ED3"/>
    <w:rsid w:val="6DD00B03"/>
    <w:rsid w:val="6DE126C6"/>
    <w:rsid w:val="6DE52E02"/>
    <w:rsid w:val="6DFF5BF0"/>
    <w:rsid w:val="6E0F2F56"/>
    <w:rsid w:val="6E202337"/>
    <w:rsid w:val="6E2B7C4E"/>
    <w:rsid w:val="6E4930F7"/>
    <w:rsid w:val="6EA87A12"/>
    <w:rsid w:val="6EC05213"/>
    <w:rsid w:val="6EE10BDE"/>
    <w:rsid w:val="6EF46DB0"/>
    <w:rsid w:val="6F2D4BE1"/>
    <w:rsid w:val="6F2D7393"/>
    <w:rsid w:val="6F3D42E9"/>
    <w:rsid w:val="6F481261"/>
    <w:rsid w:val="6F573AC1"/>
    <w:rsid w:val="6F5D25F0"/>
    <w:rsid w:val="6F9148F0"/>
    <w:rsid w:val="6FC56CAF"/>
    <w:rsid w:val="6FE332F4"/>
    <w:rsid w:val="6FF5633B"/>
    <w:rsid w:val="702F003E"/>
    <w:rsid w:val="70375818"/>
    <w:rsid w:val="703871F4"/>
    <w:rsid w:val="70481239"/>
    <w:rsid w:val="707B1F0B"/>
    <w:rsid w:val="70A2027D"/>
    <w:rsid w:val="70A76354"/>
    <w:rsid w:val="7103628B"/>
    <w:rsid w:val="712324F7"/>
    <w:rsid w:val="713B1482"/>
    <w:rsid w:val="717F59BD"/>
    <w:rsid w:val="71A61487"/>
    <w:rsid w:val="71D319AF"/>
    <w:rsid w:val="71ED2A36"/>
    <w:rsid w:val="720C1C35"/>
    <w:rsid w:val="723347C6"/>
    <w:rsid w:val="72490FB0"/>
    <w:rsid w:val="729E411B"/>
    <w:rsid w:val="72BF2888"/>
    <w:rsid w:val="72C53AAD"/>
    <w:rsid w:val="72EF6719"/>
    <w:rsid w:val="72FA005F"/>
    <w:rsid w:val="73303282"/>
    <w:rsid w:val="734B28DD"/>
    <w:rsid w:val="735B2B64"/>
    <w:rsid w:val="739B5D59"/>
    <w:rsid w:val="739F5338"/>
    <w:rsid w:val="73A1334D"/>
    <w:rsid w:val="740C667E"/>
    <w:rsid w:val="741418F7"/>
    <w:rsid w:val="74173620"/>
    <w:rsid w:val="74306099"/>
    <w:rsid w:val="743F2088"/>
    <w:rsid w:val="744A59EF"/>
    <w:rsid w:val="74817DCB"/>
    <w:rsid w:val="74B07E9F"/>
    <w:rsid w:val="74C2527D"/>
    <w:rsid w:val="74D2141F"/>
    <w:rsid w:val="74E2189A"/>
    <w:rsid w:val="74FF7CAB"/>
    <w:rsid w:val="75004843"/>
    <w:rsid w:val="75006742"/>
    <w:rsid w:val="751378B7"/>
    <w:rsid w:val="75201854"/>
    <w:rsid w:val="753917AA"/>
    <w:rsid w:val="75431019"/>
    <w:rsid w:val="75462EA9"/>
    <w:rsid w:val="756806E6"/>
    <w:rsid w:val="758C7EA1"/>
    <w:rsid w:val="75ED7546"/>
    <w:rsid w:val="75EE361B"/>
    <w:rsid w:val="75F5250A"/>
    <w:rsid w:val="76024434"/>
    <w:rsid w:val="76056509"/>
    <w:rsid w:val="7628609B"/>
    <w:rsid w:val="76331CAC"/>
    <w:rsid w:val="76396D30"/>
    <w:rsid w:val="7642738D"/>
    <w:rsid w:val="76494D23"/>
    <w:rsid w:val="764A7EAD"/>
    <w:rsid w:val="765B470D"/>
    <w:rsid w:val="766275A4"/>
    <w:rsid w:val="76AC08E7"/>
    <w:rsid w:val="76B63C66"/>
    <w:rsid w:val="76E467C4"/>
    <w:rsid w:val="76F23113"/>
    <w:rsid w:val="76F24C85"/>
    <w:rsid w:val="77001183"/>
    <w:rsid w:val="770B3B44"/>
    <w:rsid w:val="77446298"/>
    <w:rsid w:val="775D230C"/>
    <w:rsid w:val="77734080"/>
    <w:rsid w:val="77790195"/>
    <w:rsid w:val="7798015A"/>
    <w:rsid w:val="779B72CC"/>
    <w:rsid w:val="77A139DD"/>
    <w:rsid w:val="77E141B2"/>
    <w:rsid w:val="77E537AA"/>
    <w:rsid w:val="78317A29"/>
    <w:rsid w:val="78461495"/>
    <w:rsid w:val="78606AA3"/>
    <w:rsid w:val="78690A0B"/>
    <w:rsid w:val="787543FB"/>
    <w:rsid w:val="78BD378F"/>
    <w:rsid w:val="78EB780D"/>
    <w:rsid w:val="78F9526F"/>
    <w:rsid w:val="79043B78"/>
    <w:rsid w:val="792A58AD"/>
    <w:rsid w:val="797E7070"/>
    <w:rsid w:val="79941FCB"/>
    <w:rsid w:val="79A701A4"/>
    <w:rsid w:val="79B61057"/>
    <w:rsid w:val="79E83E6A"/>
    <w:rsid w:val="79FB7847"/>
    <w:rsid w:val="7A075ACB"/>
    <w:rsid w:val="7A0A7F72"/>
    <w:rsid w:val="7A415E34"/>
    <w:rsid w:val="7A5244F4"/>
    <w:rsid w:val="7A937420"/>
    <w:rsid w:val="7ABD78A5"/>
    <w:rsid w:val="7ACD01A2"/>
    <w:rsid w:val="7AD050C7"/>
    <w:rsid w:val="7AE152BC"/>
    <w:rsid w:val="7AEC16FD"/>
    <w:rsid w:val="7B27270F"/>
    <w:rsid w:val="7B2A71E3"/>
    <w:rsid w:val="7B76000F"/>
    <w:rsid w:val="7B9E4F05"/>
    <w:rsid w:val="7BA11900"/>
    <w:rsid w:val="7BB43222"/>
    <w:rsid w:val="7BD9470A"/>
    <w:rsid w:val="7BE373C3"/>
    <w:rsid w:val="7BE806ED"/>
    <w:rsid w:val="7C694197"/>
    <w:rsid w:val="7C940FE4"/>
    <w:rsid w:val="7C9C541D"/>
    <w:rsid w:val="7CA53480"/>
    <w:rsid w:val="7CA64A6C"/>
    <w:rsid w:val="7CA8059C"/>
    <w:rsid w:val="7CD875DA"/>
    <w:rsid w:val="7CDD48C3"/>
    <w:rsid w:val="7CDD62DD"/>
    <w:rsid w:val="7CE14EA7"/>
    <w:rsid w:val="7CE4011B"/>
    <w:rsid w:val="7D03151B"/>
    <w:rsid w:val="7D063D8D"/>
    <w:rsid w:val="7D0F6DD4"/>
    <w:rsid w:val="7D505B89"/>
    <w:rsid w:val="7DCA1EF1"/>
    <w:rsid w:val="7DF45028"/>
    <w:rsid w:val="7E082EF8"/>
    <w:rsid w:val="7E0B063A"/>
    <w:rsid w:val="7E3C01C4"/>
    <w:rsid w:val="7E92058C"/>
    <w:rsid w:val="7EAA0D4E"/>
    <w:rsid w:val="7EB168A4"/>
    <w:rsid w:val="7EBF5AB1"/>
    <w:rsid w:val="7EC66813"/>
    <w:rsid w:val="7ED84402"/>
    <w:rsid w:val="7EF62CF5"/>
    <w:rsid w:val="7EFE1FBF"/>
    <w:rsid w:val="7F454942"/>
    <w:rsid w:val="7F4918B4"/>
    <w:rsid w:val="7F4B065C"/>
    <w:rsid w:val="7F733EC4"/>
    <w:rsid w:val="7F826CB5"/>
    <w:rsid w:val="7F866625"/>
    <w:rsid w:val="7F9E70AD"/>
    <w:rsid w:val="7FA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EA20EF8-BBC8-4C97-8318-96032D05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nhideWhenUsed/>
    <w:qFormat/>
    <w:rPr>
      <w:rFonts w:ascii="宋体"/>
      <w:sz w:val="18"/>
      <w:szCs w:val="18"/>
    </w:rPr>
  </w:style>
  <w:style w:type="paragraph" w:styleId="a4">
    <w:name w:val="annotation text"/>
    <w:basedOn w:val="a"/>
    <w:link w:val="Char0"/>
    <w:qFormat/>
    <w:pPr>
      <w:jc w:val="left"/>
    </w:pPr>
    <w:rPr>
      <w:kern w:val="0"/>
      <w:sz w:val="20"/>
      <w:szCs w:val="24"/>
    </w:rPr>
  </w:style>
  <w:style w:type="paragraph" w:styleId="a5">
    <w:name w:val="Body Text"/>
    <w:basedOn w:val="a"/>
    <w:link w:val="Char1"/>
    <w:qFormat/>
    <w:pPr>
      <w:adjustRightInd w:val="0"/>
      <w:jc w:val="left"/>
      <w:textAlignment w:val="baseline"/>
    </w:pPr>
    <w:rPr>
      <w:rFonts w:ascii="Times New Roman" w:hAnsi="Times New Roman"/>
      <w:kern w:val="0"/>
      <w:sz w:val="20"/>
      <w:szCs w:val="20"/>
    </w:rPr>
  </w:style>
  <w:style w:type="paragraph" w:styleId="30">
    <w:name w:val="toc 3"/>
    <w:basedOn w:val="20"/>
    <w:next w:val="a"/>
    <w:uiPriority w:val="39"/>
    <w:unhideWhenUsed/>
    <w:qFormat/>
    <w:pPr>
      <w:tabs>
        <w:tab w:val="left" w:leader="middleDot" w:pos="420"/>
      </w:tabs>
      <w:ind w:leftChars="400" w:left="84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Date"/>
    <w:basedOn w:val="a"/>
    <w:next w:val="a"/>
    <w:link w:val="Char2"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Pr>
      <w:rFonts w:ascii="Times New Roman" w:hAnsi="Times New Roman"/>
      <w:szCs w:val="24"/>
    </w:rPr>
  </w:style>
  <w:style w:type="paragraph" w:styleId="aa">
    <w:name w:val="Subtitle"/>
    <w:basedOn w:val="a"/>
    <w:next w:val="a"/>
    <w:link w:val="Char6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qFormat/>
    <w:rPr>
      <w:b/>
      <w:bCs/>
    </w:rPr>
  </w:style>
  <w:style w:type="character" w:styleId="ae">
    <w:name w:val="FollowedHyperlink"/>
    <w:uiPriority w:val="99"/>
    <w:unhideWhenUsed/>
    <w:qFormat/>
    <w:rPr>
      <w:color w:val="800080"/>
      <w:u w:val="single"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styleId="HTML0">
    <w:name w:val="HTML Cite"/>
    <w:uiPriority w:val="99"/>
    <w:unhideWhenUsed/>
    <w:qFormat/>
    <w:rPr>
      <w:i/>
      <w:iCs/>
    </w:rPr>
  </w:style>
  <w:style w:type="character" w:customStyle="1" w:styleId="pubtime">
    <w:name w:val="pubtime"/>
    <w:basedOn w:val="a0"/>
    <w:qFormat/>
  </w:style>
  <w:style w:type="character" w:customStyle="1" w:styleId="Char10">
    <w:name w:val="批注框文本 Char1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6">
    <w:name w:val="副标题 Char"/>
    <w:link w:val="aa"/>
    <w:qFormat/>
    <w:rPr>
      <w:rFonts w:ascii="Cambria" w:hAnsi="Cambria"/>
      <w:b/>
      <w:bCs/>
      <w:kern w:val="28"/>
      <w:sz w:val="32"/>
      <w:szCs w:val="32"/>
    </w:rPr>
  </w:style>
  <w:style w:type="character" w:customStyle="1" w:styleId="Char11">
    <w:name w:val="批注文字 Char1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文本 Char"/>
    <w:link w:val="a5"/>
    <w:qFormat/>
    <w:rPr>
      <w:rFonts w:ascii="Times New Roman" w:hAnsi="Times New Roman"/>
    </w:rPr>
  </w:style>
  <w:style w:type="character" w:customStyle="1" w:styleId="Char12">
    <w:name w:val="页眉 Char1"/>
    <w:uiPriority w:val="99"/>
    <w:semiHidden/>
    <w:qFormat/>
    <w:rPr>
      <w:kern w:val="2"/>
      <w:sz w:val="18"/>
      <w:szCs w:val="18"/>
    </w:rPr>
  </w:style>
  <w:style w:type="character" w:customStyle="1" w:styleId="Char7">
    <w:name w:val="标题 Char"/>
    <w:link w:val="ac"/>
    <w:uiPriority w:val="10"/>
    <w:qFormat/>
    <w:rPr>
      <w:rFonts w:ascii="Cambria" w:hAnsi="Cambria"/>
      <w:b/>
      <w:bCs/>
      <w:kern w:val="2"/>
      <w:sz w:val="32"/>
      <w:szCs w:val="32"/>
    </w:rPr>
  </w:style>
  <w:style w:type="character" w:customStyle="1" w:styleId="pt9">
    <w:name w:val="pt9"/>
    <w:basedOn w:val="a0"/>
    <w:qFormat/>
  </w:style>
  <w:style w:type="character" w:customStyle="1" w:styleId="1CharChar">
    <w:name w:val="列出段落1 Char Char"/>
    <w:link w:val="11"/>
    <w:qFormat/>
    <w:rPr>
      <w:rFonts w:ascii="Times New Roman" w:hAnsi="Times New Roman"/>
      <w:kern w:val="2"/>
      <w:sz w:val="21"/>
      <w:szCs w:val="24"/>
    </w:rPr>
  </w:style>
  <w:style w:type="paragraph" w:customStyle="1" w:styleId="11">
    <w:name w:val="列出段落1"/>
    <w:basedOn w:val="a"/>
    <w:link w:val="1CharChar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commentcount4">
    <w:name w:val="commentcount4"/>
    <w:qFormat/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8"/>
      <w:szCs w:val="28"/>
    </w:rPr>
  </w:style>
  <w:style w:type="character" w:customStyle="1" w:styleId="2Char">
    <w:name w:val="标题 2 Char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Char3">
    <w:name w:val="批注框文本 Char"/>
    <w:link w:val="a7"/>
    <w:uiPriority w:val="99"/>
    <w:qFormat/>
    <w:rPr>
      <w:kern w:val="2"/>
      <w:sz w:val="18"/>
      <w:szCs w:val="18"/>
    </w:rPr>
  </w:style>
  <w:style w:type="character" w:customStyle="1" w:styleId="Char5">
    <w:name w:val="页眉 Char"/>
    <w:link w:val="a9"/>
    <w:uiPriority w:val="99"/>
    <w:qFormat/>
    <w:rPr>
      <w:kern w:val="2"/>
      <w:sz w:val="18"/>
      <w:szCs w:val="18"/>
    </w:rPr>
  </w:style>
  <w:style w:type="character" w:customStyle="1" w:styleId="time2">
    <w:name w:val="time2"/>
    <w:basedOn w:val="a0"/>
    <w:qFormat/>
  </w:style>
  <w:style w:type="character" w:customStyle="1" w:styleId="Char4">
    <w:name w:val="页脚 Char"/>
    <w:link w:val="a8"/>
    <w:uiPriority w:val="99"/>
    <w:qFormat/>
    <w:rPr>
      <w:kern w:val="2"/>
      <w:sz w:val="18"/>
      <w:szCs w:val="18"/>
    </w:rPr>
  </w:style>
  <w:style w:type="character" w:customStyle="1" w:styleId="fav-num">
    <w:name w:val="fav-num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3Char">
    <w:name w:val="标题 3 Char"/>
    <w:link w:val="3"/>
    <w:uiPriority w:val="9"/>
    <w:qFormat/>
    <w:rPr>
      <w:b/>
      <w:bCs/>
      <w:kern w:val="2"/>
      <w:sz w:val="32"/>
      <w:szCs w:val="32"/>
    </w:rPr>
  </w:style>
  <w:style w:type="character" w:customStyle="1" w:styleId="Char13">
    <w:name w:val="副标题 Char1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TMLChar1">
    <w:name w:val="HTML 预设格式 Char1"/>
    <w:uiPriority w:val="99"/>
    <w:qFormat/>
    <w:rPr>
      <w:rFonts w:ascii="Courier New" w:hAnsi="Courier New" w:cs="Courier New"/>
      <w:kern w:val="2"/>
    </w:rPr>
  </w:style>
  <w:style w:type="character" w:customStyle="1" w:styleId="Char14">
    <w:name w:val="正文文本 Char1"/>
    <w:uiPriority w:val="99"/>
    <w:semiHidden/>
    <w:qFormat/>
    <w:rPr>
      <w:kern w:val="2"/>
      <w:sz w:val="21"/>
      <w:szCs w:val="24"/>
    </w:rPr>
  </w:style>
  <w:style w:type="character" w:customStyle="1" w:styleId="Char2">
    <w:name w:val="日期 Char"/>
    <w:link w:val="a6"/>
    <w:qFormat/>
    <w:rPr>
      <w:kern w:val="2"/>
      <w:sz w:val="21"/>
      <w:szCs w:val="22"/>
    </w:rPr>
  </w:style>
  <w:style w:type="character" w:customStyle="1" w:styleId="blank201">
    <w:name w:val="blank201"/>
    <w:basedOn w:val="a0"/>
    <w:qFormat/>
  </w:style>
  <w:style w:type="character" w:customStyle="1" w:styleId="style51">
    <w:name w:val="style51"/>
    <w:qFormat/>
    <w:rPr>
      <w:sz w:val="18"/>
      <w:szCs w:val="18"/>
    </w:rPr>
  </w:style>
  <w:style w:type="character" w:customStyle="1" w:styleId="Char">
    <w:name w:val="文档结构图 Char"/>
    <w:link w:val="a3"/>
    <w:qFormat/>
    <w:rPr>
      <w:rFonts w:ascii="宋体"/>
      <w:kern w:val="2"/>
      <w:sz w:val="18"/>
      <w:szCs w:val="18"/>
    </w:rPr>
  </w:style>
  <w:style w:type="character" w:customStyle="1" w:styleId="Char15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Arial" w:hAnsi="Arial" w:cs="Arial"/>
      <w:sz w:val="24"/>
      <w:szCs w:val="24"/>
    </w:rPr>
  </w:style>
  <w:style w:type="character" w:customStyle="1" w:styleId="sgtxtb">
    <w:name w:val="sg_txtb"/>
    <w:basedOn w:val="a0"/>
    <w:qFormat/>
  </w:style>
  <w:style w:type="character" w:customStyle="1" w:styleId="time">
    <w:name w:val="time"/>
    <w:basedOn w:val="a0"/>
    <w:qFormat/>
  </w:style>
  <w:style w:type="character" w:customStyle="1" w:styleId="Char16">
    <w:name w:val="日期 Char1"/>
    <w:uiPriority w:val="99"/>
    <w:qFormat/>
    <w:rPr>
      <w:kern w:val="2"/>
      <w:sz w:val="21"/>
      <w:szCs w:val="24"/>
    </w:rPr>
  </w:style>
  <w:style w:type="character" w:customStyle="1" w:styleId="Char0">
    <w:name w:val="批注文字 Char"/>
    <w:link w:val="a4"/>
    <w:qFormat/>
    <w:rPr>
      <w:szCs w:val="24"/>
    </w:rPr>
  </w:style>
  <w:style w:type="character" w:customStyle="1" w:styleId="ca-22">
    <w:name w:val="ca-22"/>
    <w:qFormat/>
  </w:style>
  <w:style w:type="character" w:customStyle="1" w:styleId="Char17">
    <w:name w:val="文档结构图 Char1"/>
    <w:uiPriority w:val="99"/>
    <w:qFormat/>
    <w:rPr>
      <w:rFonts w:ascii="宋体"/>
      <w:kern w:val="2"/>
      <w:sz w:val="18"/>
      <w:szCs w:val="18"/>
    </w:rPr>
  </w:style>
  <w:style w:type="character" w:customStyle="1" w:styleId="Char20">
    <w:name w:val="文档结构图 Char2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21">
    <w:name w:val="日期 Char2"/>
    <w:uiPriority w:val="99"/>
    <w:semiHidden/>
    <w:qFormat/>
    <w:rPr>
      <w:kern w:val="2"/>
      <w:sz w:val="21"/>
      <w:szCs w:val="24"/>
    </w:rPr>
  </w:style>
  <w:style w:type="character" w:customStyle="1" w:styleId="HTMLChar2">
    <w:name w:val="HTML 预设格式 Char2"/>
    <w:uiPriority w:val="99"/>
    <w:semiHidden/>
    <w:qFormat/>
    <w:rPr>
      <w:rFonts w:ascii="Courier New" w:hAnsi="Courier New" w:cs="Courier New"/>
      <w:kern w:val="2"/>
    </w:rPr>
  </w:style>
  <w:style w:type="paragraph" w:customStyle="1" w:styleId="31">
    <w:name w:val="列出段落3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12">
    <w:name w:val="正文1"/>
    <w:basedOn w:val="a"/>
    <w:qFormat/>
    <w:pPr>
      <w:spacing w:line="400" w:lineRule="exact"/>
      <w:ind w:firstLineChars="200" w:firstLine="200"/>
    </w:pPr>
    <w:rPr>
      <w:rFonts w:ascii="Times New Roman" w:hAnsi="Times New Roman" w:cs="宋体"/>
      <w:szCs w:val="20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cs="Calibri"/>
      <w:szCs w:val="21"/>
    </w:rPr>
  </w:style>
  <w:style w:type="paragraph" w:customStyle="1" w:styleId="40">
    <w:name w:val="列出段落4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xiaob">
    <w:name w:val="xiao b"/>
    <w:basedOn w:val="a"/>
    <w:qFormat/>
    <w:pPr>
      <w:jc w:val="center"/>
    </w:pPr>
    <w:rPr>
      <w:rFonts w:ascii="Times New Roman" w:eastAsia="黑体" w:hAnsi="Times New Roman"/>
      <w:sz w:val="24"/>
      <w:szCs w:val="20"/>
    </w:rPr>
  </w:style>
  <w:style w:type="paragraph" w:customStyle="1" w:styleId="CharCharCharCharCharCharCharCharCharChar">
    <w:name w:val="Char Char Char Char Char Char Char Char Char Char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paragraph" w:customStyle="1" w:styleId="notetitle">
    <w:name w:val="note_title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link w:val="Char8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0">
    <w:name w:val="列出段落21"/>
    <w:basedOn w:val="a"/>
    <w:qFormat/>
    <w:pPr>
      <w:ind w:firstLineChars="200" w:firstLine="420"/>
    </w:pPr>
    <w:rPr>
      <w:rFonts w:ascii="Times New Roman" w:hAnsi="Times New Roman"/>
      <w:szCs w:val="24"/>
    </w:rPr>
  </w:style>
  <w:style w:type="paragraph" w:customStyle="1" w:styleId="Style2">
    <w:name w:val="_Style 2"/>
    <w:basedOn w:val="a"/>
    <w:semiHidden/>
    <w:qFormat/>
    <w:pPr>
      <w:snapToGrid w:val="0"/>
      <w:spacing w:line="520" w:lineRule="exact"/>
    </w:pPr>
    <w:rPr>
      <w:rFonts w:ascii="黑体" w:eastAsia="黑体" w:hAnsi="Arial"/>
      <w:sz w:val="30"/>
      <w:szCs w:val="30"/>
    </w:rPr>
  </w:style>
  <w:style w:type="paragraph" w:customStyle="1" w:styleId="13">
    <w:name w:val="1"/>
    <w:basedOn w:val="a"/>
    <w:qFormat/>
    <w:pPr>
      <w:widowControl/>
      <w:spacing w:before="100" w:beforeAutospacing="1" w:after="100" w:afterAutospacing="1" w:line="315" w:lineRule="atLeast"/>
      <w:ind w:firstLine="420"/>
      <w:jc w:val="left"/>
    </w:pPr>
    <w:rPr>
      <w:rFonts w:ascii="宋体" w:hAnsi="宋体" w:cs="宋体"/>
      <w:kern w:val="0"/>
      <w:szCs w:val="21"/>
    </w:rPr>
  </w:style>
  <w:style w:type="paragraph" w:customStyle="1" w:styleId="14">
    <w:name w:val="样式1"/>
    <w:basedOn w:val="a"/>
    <w:qFormat/>
    <w:pPr>
      <w:spacing w:line="460" w:lineRule="exact"/>
      <w:ind w:left="1" w:firstLineChars="200" w:firstLine="560"/>
    </w:pPr>
    <w:rPr>
      <w:rFonts w:ascii="仿宋_GB2312" w:eastAsia="仿宋_GB2312" w:hAnsi="宋体"/>
      <w:bCs/>
      <w:sz w:val="28"/>
      <w:szCs w:val="28"/>
    </w:rPr>
  </w:style>
  <w:style w:type="character" w:customStyle="1" w:styleId="Char8">
    <w:name w:val="列出段落 Char"/>
    <w:link w:val="21"/>
    <w:uiPriority w:val="34"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er.com.c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9"/>
    <customShpInfo spid="_x0000_s1060"/>
    <customShpInfo spid="_x0000_s1058"/>
    <customShpInfo spid="_x0000_s1064"/>
    <customShpInfo spid="_x0000_s1063"/>
    <customShpInfo spid="_x0000_s1065"/>
    <customShpInfo spid="_x0000_s1066"/>
    <customShpInfo spid="_x0000_s1069"/>
    <customShpInfo spid="_x0000_s1070"/>
    <customShpInfo spid="_x0000_s1067"/>
    <customShpInfo spid="_x0000_s1071"/>
    <customShpInfo spid="_x0000_s1068"/>
    <customShpInfo spid="_x0000_s1045"/>
    <customShpInfo spid="_x0000_s1046"/>
    <customShpInfo spid="_x0000_s1077"/>
    <customShpInfo spid="_x0000_s1047"/>
    <customShpInfo spid="_x0000_s1048"/>
    <customShpInfo spid="_x0000_s1072"/>
    <customShpInfo spid="_x0000_s1027"/>
    <customShpInfo spid="_x0000_s1028"/>
    <customShpInfo spid="_x0000_s1073"/>
    <customShpInfo spid="_x0000_s1029"/>
    <customShpInfo spid="_x0000_s1034"/>
    <customShpInfo spid="_x0000_s1035"/>
    <customShpInfo spid="_x0000_s1074"/>
    <customShpInfo spid="_x0000_s1075"/>
    <customShpInfo spid="_x0000_s1076"/>
    <customShpInfo spid="_x0000_s1078"/>
    <customShpInfo spid="_x0000_s1030"/>
    <customShpInfo spid="_x0000_s1031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D1384-38C1-4F77-AD87-2F808650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83</Words>
  <Characters>474</Characters>
  <Application>Microsoft Office Word</Application>
  <DocSecurity>0</DocSecurity>
  <Lines>3</Lines>
  <Paragraphs>1</Paragraphs>
  <ScaleCrop>false</ScaleCrop>
  <Company>微软中国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国培计划（2014）”——吉林省中小学教师信息技术应用能力提升培训项目</dc:title>
  <dc:creator>微软用户</dc:creator>
  <cp:lastModifiedBy>lenovo</cp:lastModifiedBy>
  <cp:revision>29</cp:revision>
  <cp:lastPrinted>2013-08-02T07:08:00Z</cp:lastPrinted>
  <dcterms:created xsi:type="dcterms:W3CDTF">2016-08-23T01:07:00Z</dcterms:created>
  <dcterms:modified xsi:type="dcterms:W3CDTF">2017-12-0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